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656D4E" w14:textId="24F5428D" w:rsidR="00261806" w:rsidRDefault="00261806" w:rsidP="00261806">
      <w:pPr>
        <w:pStyle w:val="Heading1"/>
      </w:pPr>
      <w:r>
        <w:t>BAB V</w:t>
      </w:r>
      <w:r>
        <w:br/>
        <w:t>Android: Style dan Theme</w:t>
      </w:r>
    </w:p>
    <w:p w14:paraId="5F1F318F" w14:textId="77777777" w:rsidR="00261806" w:rsidRDefault="00261806" w:rsidP="00261806">
      <w:pPr>
        <w:pStyle w:val="ListParagraph"/>
        <w:numPr>
          <w:ilvl w:val="0"/>
          <w:numId w:val="2"/>
        </w:numPr>
        <w:ind w:left="284" w:hanging="284"/>
        <w:rPr>
          <w:b/>
          <w:bCs/>
          <w:lang w:val="en-US" w:eastAsia="en-US"/>
        </w:rPr>
      </w:pPr>
      <w:proofErr w:type="spellStart"/>
      <w:r w:rsidRPr="00CC7DA4">
        <w:rPr>
          <w:b/>
          <w:bCs/>
          <w:lang w:val="en-US" w:eastAsia="en-US"/>
        </w:rPr>
        <w:t>Tujuan</w:t>
      </w:r>
      <w:proofErr w:type="spellEnd"/>
    </w:p>
    <w:p w14:paraId="4ABD2E30" w14:textId="3664563B" w:rsidR="00261806" w:rsidRDefault="00261806" w:rsidP="003372A9">
      <w:pPr>
        <w:pStyle w:val="ListParagraph"/>
        <w:ind w:left="284" w:firstLine="436"/>
        <w:rPr>
          <w:lang w:val="en-US" w:eastAsia="en-US"/>
        </w:rPr>
      </w:pPr>
      <w:proofErr w:type="spellStart"/>
      <w:r w:rsidRPr="00CC7DA4">
        <w:rPr>
          <w:lang w:val="en-US" w:eastAsia="en-US"/>
        </w:rPr>
        <w:t>Mahasiswa</w:t>
      </w:r>
      <w:proofErr w:type="spellEnd"/>
      <w:r w:rsidRPr="00CC7DA4">
        <w:rPr>
          <w:lang w:val="en-US" w:eastAsia="en-US"/>
        </w:rPr>
        <w:t xml:space="preserve"> </w:t>
      </w:r>
      <w:proofErr w:type="spellStart"/>
      <w:r w:rsidRPr="00CC7DA4">
        <w:rPr>
          <w:lang w:val="en-US" w:eastAsia="en-US"/>
        </w:rPr>
        <w:t>mampu</w:t>
      </w:r>
      <w:proofErr w:type="spellEnd"/>
      <w:r w:rsidRPr="00CC7DA4">
        <w:rPr>
          <w:lang w:val="en-US" w:eastAsia="en-US"/>
        </w:rPr>
        <w:t xml:space="preserve"> </w:t>
      </w:r>
      <w:proofErr w:type="spellStart"/>
      <w:r w:rsidRPr="00CC7DA4">
        <w:rPr>
          <w:lang w:val="en-US" w:eastAsia="en-US"/>
        </w:rPr>
        <w:t>membuat</w:t>
      </w:r>
      <w:proofErr w:type="spellEnd"/>
      <w:r w:rsidRPr="00CC7DA4">
        <w:rPr>
          <w:lang w:val="en-US" w:eastAsia="en-US"/>
        </w:rPr>
        <w:t xml:space="preserve"> Aplikasi</w:t>
      </w:r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Sederhana</w:t>
      </w:r>
      <w:proofErr w:type="spellEnd"/>
      <w:r w:rsidRPr="00CC7DA4">
        <w:rPr>
          <w:lang w:val="en-US" w:eastAsia="en-US"/>
        </w:rPr>
        <w:t xml:space="preserve"> </w:t>
      </w:r>
      <w:r>
        <w:rPr>
          <w:lang w:val="en-US" w:eastAsia="en-US"/>
        </w:rPr>
        <w:t xml:space="preserve">dengan </w:t>
      </w:r>
      <w:proofErr w:type="spellStart"/>
      <w:r>
        <w:rPr>
          <w:lang w:val="en-US" w:eastAsia="en-US"/>
        </w:rPr>
        <w:t>memanfaatkan</w:t>
      </w:r>
      <w:proofErr w:type="spellEnd"/>
      <w:r>
        <w:rPr>
          <w:lang w:val="en-US" w:eastAsia="en-US"/>
        </w:rPr>
        <w:t xml:space="preserve"> </w:t>
      </w:r>
      <w:proofErr w:type="spellStart"/>
      <w:r w:rsidRPr="00D64ADF">
        <w:rPr>
          <w:lang w:val="en-US" w:eastAsia="en-US"/>
        </w:rPr>
        <w:t>komponen</w:t>
      </w:r>
      <w:proofErr w:type="spellEnd"/>
      <w:r w:rsidRPr="00D64ADF">
        <w:rPr>
          <w:lang w:val="en-US" w:eastAsia="en-US"/>
        </w:rPr>
        <w:t xml:space="preserve"> </w:t>
      </w:r>
      <w:r w:rsidR="003372A9">
        <w:rPr>
          <w:lang w:val="en-US" w:eastAsia="en-US"/>
        </w:rPr>
        <w:t>Style dan Theme</w:t>
      </w:r>
    </w:p>
    <w:p w14:paraId="56A1CF36" w14:textId="77777777" w:rsidR="00261806" w:rsidRDefault="00261806" w:rsidP="00261806">
      <w:pPr>
        <w:pStyle w:val="ListParagraph"/>
        <w:numPr>
          <w:ilvl w:val="0"/>
          <w:numId w:val="2"/>
        </w:numPr>
        <w:ind w:left="284" w:hanging="284"/>
        <w:rPr>
          <w:b/>
          <w:bCs/>
          <w:lang w:val="en-US" w:eastAsia="en-US"/>
        </w:rPr>
      </w:pPr>
      <w:r>
        <w:rPr>
          <w:b/>
          <w:bCs/>
          <w:lang w:val="en-US" w:eastAsia="en-US"/>
        </w:rPr>
        <w:t>Tools</w:t>
      </w:r>
    </w:p>
    <w:p w14:paraId="18973A6A" w14:textId="77777777" w:rsidR="00261806" w:rsidRPr="00CC7DA4" w:rsidRDefault="00261806" w:rsidP="003372A9">
      <w:pPr>
        <w:pStyle w:val="ListParagraph"/>
        <w:ind w:left="284" w:firstLine="436"/>
        <w:rPr>
          <w:lang w:val="en-US" w:eastAsia="en-US"/>
        </w:rPr>
      </w:pPr>
      <w:r w:rsidRPr="00CC7DA4">
        <w:rPr>
          <w:lang w:val="en-US" w:eastAsia="en-US"/>
        </w:rPr>
        <w:t>Android Studio</w:t>
      </w:r>
    </w:p>
    <w:p w14:paraId="7CA8A848" w14:textId="77777777" w:rsidR="00261806" w:rsidRDefault="00261806" w:rsidP="00261806">
      <w:pPr>
        <w:pStyle w:val="ListParagraph"/>
        <w:numPr>
          <w:ilvl w:val="0"/>
          <w:numId w:val="2"/>
        </w:numPr>
        <w:ind w:left="284" w:hanging="284"/>
        <w:rPr>
          <w:b/>
          <w:bCs/>
          <w:lang w:val="en-US" w:eastAsia="en-US"/>
        </w:rPr>
      </w:pPr>
      <w:r w:rsidRPr="00CC7DA4">
        <w:rPr>
          <w:b/>
          <w:bCs/>
          <w:lang w:val="en-US" w:eastAsia="en-US"/>
        </w:rPr>
        <w:t xml:space="preserve">Dasar </w:t>
      </w:r>
      <w:proofErr w:type="spellStart"/>
      <w:r w:rsidRPr="00CC7DA4">
        <w:rPr>
          <w:b/>
          <w:bCs/>
          <w:lang w:val="en-US" w:eastAsia="en-US"/>
        </w:rPr>
        <w:t>Teori</w:t>
      </w:r>
      <w:proofErr w:type="spellEnd"/>
    </w:p>
    <w:p w14:paraId="67FB74AE" w14:textId="77777777" w:rsidR="003372A9" w:rsidRPr="00E069AB" w:rsidRDefault="003372A9" w:rsidP="00E069AB">
      <w:pPr>
        <w:shd w:val="clear" w:color="auto" w:fill="FFFFFF"/>
        <w:spacing w:after="100" w:afterAutospacing="1" w:line="240" w:lineRule="auto"/>
        <w:ind w:left="360" w:firstLine="360"/>
        <w:jc w:val="both"/>
        <w:rPr>
          <w:rFonts w:eastAsia="Times New Roman" w:cs="Times New Roman"/>
          <w:szCs w:val="24"/>
          <w:lang w:val="en-US" w:eastAsia="en-US"/>
        </w:rPr>
      </w:pPr>
      <w:r w:rsidRPr="00490D9C">
        <w:rPr>
          <w:rFonts w:eastAsia="Times New Roman" w:cs="Times New Roman"/>
          <w:i/>
          <w:iCs/>
          <w:szCs w:val="24"/>
          <w:lang w:val="en-US" w:eastAsia="en-US"/>
        </w:rPr>
        <w:t>Style</w:t>
      </w:r>
      <w:r w:rsidRPr="00E069AB">
        <w:rPr>
          <w:rFonts w:eastAsia="Times New Roman" w:cs="Times New Roman"/>
          <w:szCs w:val="24"/>
          <w:lang w:val="en-US" w:eastAsia="en-US"/>
        </w:rPr>
        <w:t xml:space="preserve"> </w:t>
      </w:r>
      <w:proofErr w:type="spellStart"/>
      <w:r w:rsidRPr="00E069AB">
        <w:rPr>
          <w:rFonts w:eastAsia="Times New Roman" w:cs="Times New Roman"/>
          <w:szCs w:val="24"/>
          <w:lang w:val="en-US" w:eastAsia="en-US"/>
        </w:rPr>
        <w:t>merupakan</w:t>
      </w:r>
      <w:proofErr w:type="spellEnd"/>
      <w:r w:rsidRPr="00E069AB">
        <w:rPr>
          <w:rFonts w:eastAsia="Times New Roman" w:cs="Times New Roman"/>
          <w:szCs w:val="24"/>
          <w:lang w:val="en-US" w:eastAsia="en-US"/>
        </w:rPr>
        <w:t xml:space="preserve"> </w:t>
      </w:r>
      <w:proofErr w:type="spellStart"/>
      <w:r w:rsidRPr="00E069AB">
        <w:rPr>
          <w:rFonts w:eastAsia="Times New Roman" w:cs="Times New Roman"/>
          <w:szCs w:val="24"/>
          <w:lang w:val="en-US" w:eastAsia="en-US"/>
        </w:rPr>
        <w:t>sebuah</w:t>
      </w:r>
      <w:proofErr w:type="spellEnd"/>
      <w:r w:rsidRPr="00E069AB">
        <w:rPr>
          <w:rFonts w:eastAsia="Times New Roman" w:cs="Times New Roman"/>
          <w:szCs w:val="24"/>
          <w:lang w:val="en-US" w:eastAsia="en-US"/>
        </w:rPr>
        <w:t xml:space="preserve"> </w:t>
      </w:r>
      <w:proofErr w:type="spellStart"/>
      <w:r w:rsidRPr="00E069AB">
        <w:rPr>
          <w:rFonts w:eastAsia="Times New Roman" w:cs="Times New Roman"/>
          <w:szCs w:val="24"/>
          <w:lang w:val="en-US" w:eastAsia="en-US"/>
        </w:rPr>
        <w:t>kumpulan</w:t>
      </w:r>
      <w:proofErr w:type="spellEnd"/>
      <w:r w:rsidRPr="00E069AB">
        <w:rPr>
          <w:rFonts w:eastAsia="Times New Roman" w:cs="Times New Roman"/>
          <w:szCs w:val="24"/>
          <w:lang w:val="en-US" w:eastAsia="en-US"/>
        </w:rPr>
        <w:t xml:space="preserve"> </w:t>
      </w:r>
      <w:proofErr w:type="spellStart"/>
      <w:r w:rsidRPr="00E069AB">
        <w:rPr>
          <w:rFonts w:eastAsia="Times New Roman" w:cs="Times New Roman"/>
          <w:szCs w:val="24"/>
          <w:lang w:val="en-US" w:eastAsia="en-US"/>
        </w:rPr>
        <w:t>properti</w:t>
      </w:r>
      <w:proofErr w:type="spellEnd"/>
      <w:r w:rsidRPr="00E069AB">
        <w:rPr>
          <w:rFonts w:eastAsia="Times New Roman" w:cs="Times New Roman"/>
          <w:szCs w:val="24"/>
          <w:lang w:val="en-US" w:eastAsia="en-US"/>
        </w:rPr>
        <w:t xml:space="preserve"> yang </w:t>
      </w:r>
      <w:proofErr w:type="spellStart"/>
      <w:r w:rsidRPr="00E069AB">
        <w:rPr>
          <w:rFonts w:eastAsia="Times New Roman" w:cs="Times New Roman"/>
          <w:szCs w:val="24"/>
          <w:lang w:val="en-US" w:eastAsia="en-US"/>
        </w:rPr>
        <w:t>dibutuhkan</w:t>
      </w:r>
      <w:proofErr w:type="spellEnd"/>
      <w:r w:rsidRPr="00E069AB">
        <w:rPr>
          <w:rFonts w:eastAsia="Times New Roman" w:cs="Times New Roman"/>
          <w:szCs w:val="24"/>
          <w:lang w:val="en-US" w:eastAsia="en-US"/>
        </w:rPr>
        <w:t xml:space="preserve"> </w:t>
      </w:r>
      <w:proofErr w:type="spellStart"/>
      <w:r w:rsidRPr="00E069AB">
        <w:rPr>
          <w:rFonts w:eastAsia="Times New Roman" w:cs="Times New Roman"/>
          <w:szCs w:val="24"/>
          <w:lang w:val="en-US" w:eastAsia="en-US"/>
        </w:rPr>
        <w:t>untuk</w:t>
      </w:r>
      <w:proofErr w:type="spellEnd"/>
      <w:r w:rsidRPr="00E069AB">
        <w:rPr>
          <w:rFonts w:eastAsia="Times New Roman" w:cs="Times New Roman"/>
          <w:szCs w:val="24"/>
          <w:lang w:val="en-US" w:eastAsia="en-US"/>
        </w:rPr>
        <w:t xml:space="preserve"> </w:t>
      </w:r>
      <w:proofErr w:type="spellStart"/>
      <w:r w:rsidRPr="00E069AB">
        <w:rPr>
          <w:rFonts w:eastAsia="Times New Roman" w:cs="Times New Roman"/>
          <w:szCs w:val="24"/>
          <w:lang w:val="en-US" w:eastAsia="en-US"/>
        </w:rPr>
        <w:t>mendefinisikan</w:t>
      </w:r>
      <w:proofErr w:type="spellEnd"/>
      <w:r w:rsidRPr="00E069AB">
        <w:rPr>
          <w:rFonts w:eastAsia="Times New Roman" w:cs="Times New Roman"/>
          <w:szCs w:val="24"/>
          <w:lang w:val="en-US" w:eastAsia="en-US"/>
        </w:rPr>
        <w:t xml:space="preserve"> </w:t>
      </w:r>
      <w:proofErr w:type="spellStart"/>
      <w:r w:rsidRPr="00E069AB">
        <w:rPr>
          <w:rFonts w:eastAsia="Times New Roman" w:cs="Times New Roman"/>
          <w:szCs w:val="24"/>
          <w:lang w:val="en-US" w:eastAsia="en-US"/>
        </w:rPr>
        <w:t>bagaimana</w:t>
      </w:r>
      <w:proofErr w:type="spellEnd"/>
      <w:r w:rsidRPr="00E069AB">
        <w:rPr>
          <w:rFonts w:eastAsia="Times New Roman" w:cs="Times New Roman"/>
          <w:szCs w:val="24"/>
          <w:lang w:val="en-US" w:eastAsia="en-US"/>
        </w:rPr>
        <w:t xml:space="preserve"> </w:t>
      </w:r>
      <w:proofErr w:type="spellStart"/>
      <w:r w:rsidRPr="00E069AB">
        <w:rPr>
          <w:rFonts w:eastAsia="Times New Roman" w:cs="Times New Roman"/>
          <w:szCs w:val="24"/>
          <w:lang w:val="en-US" w:eastAsia="en-US"/>
        </w:rPr>
        <w:t>sebuah</w:t>
      </w:r>
      <w:proofErr w:type="spellEnd"/>
      <w:r w:rsidRPr="00E069AB">
        <w:rPr>
          <w:rFonts w:eastAsia="Times New Roman" w:cs="Times New Roman"/>
          <w:szCs w:val="24"/>
          <w:lang w:val="en-US" w:eastAsia="en-US"/>
        </w:rPr>
        <w:t xml:space="preserve"> </w:t>
      </w:r>
      <w:proofErr w:type="spellStart"/>
      <w:r w:rsidRPr="00E069AB">
        <w:rPr>
          <w:rFonts w:eastAsia="Times New Roman" w:cs="Times New Roman"/>
          <w:szCs w:val="24"/>
          <w:lang w:val="en-US" w:eastAsia="en-US"/>
        </w:rPr>
        <w:t>komponen</w:t>
      </w:r>
      <w:proofErr w:type="spellEnd"/>
      <w:r w:rsidRPr="00E069AB">
        <w:rPr>
          <w:rFonts w:eastAsia="Times New Roman" w:cs="Times New Roman"/>
          <w:szCs w:val="24"/>
          <w:lang w:val="en-US" w:eastAsia="en-US"/>
        </w:rPr>
        <w:t xml:space="preserve"> view dan </w:t>
      </w:r>
      <w:proofErr w:type="spellStart"/>
      <w:r w:rsidRPr="00E069AB">
        <w:rPr>
          <w:rFonts w:eastAsia="Times New Roman" w:cs="Times New Roman"/>
          <w:szCs w:val="24"/>
          <w:lang w:val="en-US" w:eastAsia="en-US"/>
        </w:rPr>
        <w:t>layar</w:t>
      </w:r>
      <w:proofErr w:type="spellEnd"/>
      <w:r w:rsidRPr="00E069AB">
        <w:rPr>
          <w:rFonts w:eastAsia="Times New Roman" w:cs="Times New Roman"/>
          <w:szCs w:val="24"/>
          <w:lang w:val="en-US" w:eastAsia="en-US"/>
        </w:rPr>
        <w:t xml:space="preserve"> </w:t>
      </w:r>
      <w:proofErr w:type="spellStart"/>
      <w:r w:rsidRPr="00E069AB">
        <w:rPr>
          <w:rFonts w:eastAsia="Times New Roman" w:cs="Times New Roman"/>
          <w:szCs w:val="24"/>
          <w:lang w:val="en-US" w:eastAsia="en-US"/>
        </w:rPr>
        <w:t>jendela</w:t>
      </w:r>
      <w:proofErr w:type="spellEnd"/>
      <w:r w:rsidRPr="00E069AB">
        <w:rPr>
          <w:rFonts w:eastAsia="Times New Roman" w:cs="Times New Roman"/>
          <w:szCs w:val="24"/>
          <w:lang w:val="en-US" w:eastAsia="en-US"/>
        </w:rPr>
        <w:t xml:space="preserve"> (</w:t>
      </w:r>
      <w:proofErr w:type="spellStart"/>
      <w:r w:rsidRPr="00E069AB">
        <w:rPr>
          <w:rFonts w:eastAsia="Times New Roman" w:cs="Times New Roman"/>
          <w:szCs w:val="24"/>
          <w:lang w:val="en-US" w:eastAsia="en-US"/>
        </w:rPr>
        <w:t>bisa</w:t>
      </w:r>
      <w:proofErr w:type="spellEnd"/>
      <w:r w:rsidRPr="00E069AB">
        <w:rPr>
          <w:rFonts w:eastAsia="Times New Roman" w:cs="Times New Roman"/>
          <w:szCs w:val="24"/>
          <w:lang w:val="en-US" w:eastAsia="en-US"/>
        </w:rPr>
        <w:t xml:space="preserve"> activity </w:t>
      </w:r>
      <w:proofErr w:type="spellStart"/>
      <w:r w:rsidRPr="00E069AB">
        <w:rPr>
          <w:rFonts w:eastAsia="Times New Roman" w:cs="Times New Roman"/>
          <w:szCs w:val="24"/>
          <w:lang w:val="en-US" w:eastAsia="en-US"/>
        </w:rPr>
        <w:t>maupun</w:t>
      </w:r>
      <w:proofErr w:type="spellEnd"/>
      <w:r w:rsidRPr="00E069AB">
        <w:rPr>
          <w:rFonts w:eastAsia="Times New Roman" w:cs="Times New Roman"/>
          <w:szCs w:val="24"/>
          <w:lang w:val="en-US" w:eastAsia="en-US"/>
        </w:rPr>
        <w:t xml:space="preserve"> fragment) </w:t>
      </w:r>
      <w:proofErr w:type="spellStart"/>
      <w:r w:rsidRPr="00E069AB">
        <w:rPr>
          <w:rFonts w:eastAsia="Times New Roman" w:cs="Times New Roman"/>
          <w:szCs w:val="24"/>
          <w:lang w:val="en-US" w:eastAsia="en-US"/>
        </w:rPr>
        <w:t>ditampilkan</w:t>
      </w:r>
      <w:proofErr w:type="spellEnd"/>
      <w:r w:rsidRPr="00E069AB">
        <w:rPr>
          <w:rFonts w:eastAsia="Times New Roman" w:cs="Times New Roman"/>
          <w:szCs w:val="24"/>
          <w:lang w:val="en-US" w:eastAsia="en-US"/>
        </w:rPr>
        <w:t xml:space="preserve">. </w:t>
      </w:r>
      <w:proofErr w:type="spellStart"/>
      <w:r w:rsidRPr="00E069AB">
        <w:rPr>
          <w:rFonts w:eastAsia="Times New Roman" w:cs="Times New Roman"/>
          <w:szCs w:val="24"/>
          <w:lang w:val="en-US" w:eastAsia="en-US"/>
        </w:rPr>
        <w:t>Contoh</w:t>
      </w:r>
      <w:proofErr w:type="spellEnd"/>
      <w:r w:rsidRPr="00E069AB">
        <w:rPr>
          <w:rFonts w:eastAsia="Times New Roman" w:cs="Times New Roman"/>
          <w:szCs w:val="24"/>
          <w:lang w:val="en-US" w:eastAsia="en-US"/>
        </w:rPr>
        <w:t xml:space="preserve"> </w:t>
      </w:r>
      <w:proofErr w:type="spellStart"/>
      <w:r w:rsidRPr="00E069AB">
        <w:rPr>
          <w:rFonts w:eastAsia="Times New Roman" w:cs="Times New Roman"/>
          <w:szCs w:val="24"/>
          <w:lang w:val="en-US" w:eastAsia="en-US"/>
        </w:rPr>
        <w:t>properti</w:t>
      </w:r>
      <w:proofErr w:type="spellEnd"/>
      <w:r w:rsidRPr="00E069AB">
        <w:rPr>
          <w:rFonts w:eastAsia="Times New Roman" w:cs="Times New Roman"/>
          <w:szCs w:val="24"/>
          <w:lang w:val="en-US" w:eastAsia="en-US"/>
        </w:rPr>
        <w:t xml:space="preserve"> </w:t>
      </w:r>
      <w:proofErr w:type="spellStart"/>
      <w:r w:rsidRPr="00E069AB">
        <w:rPr>
          <w:rFonts w:eastAsia="Times New Roman" w:cs="Times New Roman"/>
          <w:szCs w:val="24"/>
          <w:lang w:val="en-US" w:eastAsia="en-US"/>
        </w:rPr>
        <w:t>ini</w:t>
      </w:r>
      <w:proofErr w:type="spellEnd"/>
      <w:r w:rsidRPr="00E069AB">
        <w:rPr>
          <w:rFonts w:eastAsia="Times New Roman" w:cs="Times New Roman"/>
          <w:szCs w:val="24"/>
          <w:lang w:val="en-US" w:eastAsia="en-US"/>
        </w:rPr>
        <w:t xml:space="preserve"> </w:t>
      </w:r>
      <w:proofErr w:type="spellStart"/>
      <w:r w:rsidRPr="00E069AB">
        <w:rPr>
          <w:rFonts w:eastAsia="Times New Roman" w:cs="Times New Roman"/>
          <w:szCs w:val="24"/>
          <w:lang w:val="en-US" w:eastAsia="en-US"/>
        </w:rPr>
        <w:t>adalah</w:t>
      </w:r>
      <w:proofErr w:type="spellEnd"/>
      <w:r w:rsidRPr="00E069AB">
        <w:rPr>
          <w:rFonts w:eastAsia="Times New Roman" w:cs="Times New Roman"/>
          <w:szCs w:val="24"/>
          <w:lang w:val="en-US" w:eastAsia="en-US"/>
        </w:rPr>
        <w:t xml:space="preserve"> height, width, </w:t>
      </w:r>
      <w:proofErr w:type="spellStart"/>
      <w:r w:rsidRPr="00E069AB">
        <w:rPr>
          <w:rFonts w:eastAsia="Times New Roman" w:cs="Times New Roman"/>
          <w:szCs w:val="24"/>
          <w:lang w:val="en-US" w:eastAsia="en-US"/>
        </w:rPr>
        <w:t>background_color</w:t>
      </w:r>
      <w:proofErr w:type="spellEnd"/>
      <w:r w:rsidRPr="00E069AB">
        <w:rPr>
          <w:rFonts w:eastAsia="Times New Roman" w:cs="Times New Roman"/>
          <w:szCs w:val="24"/>
          <w:lang w:val="en-US" w:eastAsia="en-US"/>
        </w:rPr>
        <w:t>.</w:t>
      </w:r>
    </w:p>
    <w:p w14:paraId="34B81FE3" w14:textId="5A7561CD" w:rsidR="003372A9" w:rsidRPr="00E069AB" w:rsidRDefault="003372A9" w:rsidP="00E069AB">
      <w:pPr>
        <w:shd w:val="clear" w:color="auto" w:fill="FFFFFF"/>
        <w:spacing w:after="100" w:afterAutospacing="1" w:line="240" w:lineRule="auto"/>
        <w:ind w:left="360" w:firstLine="360"/>
        <w:jc w:val="both"/>
        <w:rPr>
          <w:rFonts w:eastAsia="Times New Roman" w:cs="Times New Roman"/>
          <w:szCs w:val="24"/>
          <w:lang w:val="en-US" w:eastAsia="en-US"/>
        </w:rPr>
      </w:pPr>
      <w:r w:rsidRPr="00490D9C">
        <w:rPr>
          <w:rFonts w:eastAsia="Times New Roman" w:cs="Times New Roman"/>
          <w:i/>
          <w:iCs/>
          <w:szCs w:val="24"/>
          <w:lang w:val="en-US" w:eastAsia="en-US"/>
        </w:rPr>
        <w:t>Style</w:t>
      </w:r>
      <w:r w:rsidRPr="00E069AB">
        <w:rPr>
          <w:rFonts w:eastAsia="Times New Roman" w:cs="Times New Roman"/>
          <w:szCs w:val="24"/>
          <w:lang w:val="en-US" w:eastAsia="en-US"/>
        </w:rPr>
        <w:t xml:space="preserve"> </w:t>
      </w:r>
      <w:proofErr w:type="spellStart"/>
      <w:r w:rsidRPr="00E069AB">
        <w:rPr>
          <w:rFonts w:eastAsia="Times New Roman" w:cs="Times New Roman"/>
          <w:szCs w:val="24"/>
          <w:lang w:val="en-US" w:eastAsia="en-US"/>
        </w:rPr>
        <w:t>terdefinisi</w:t>
      </w:r>
      <w:proofErr w:type="spellEnd"/>
      <w:r w:rsidRPr="00E069AB">
        <w:rPr>
          <w:rFonts w:eastAsia="Times New Roman" w:cs="Times New Roman"/>
          <w:szCs w:val="24"/>
          <w:lang w:val="en-US" w:eastAsia="en-US"/>
        </w:rPr>
        <w:t xml:space="preserve"> </w:t>
      </w:r>
      <w:proofErr w:type="spellStart"/>
      <w:r w:rsidRPr="00E069AB">
        <w:rPr>
          <w:rFonts w:eastAsia="Times New Roman" w:cs="Times New Roman"/>
          <w:szCs w:val="24"/>
          <w:lang w:val="en-US" w:eastAsia="en-US"/>
        </w:rPr>
        <w:t>dalam</w:t>
      </w:r>
      <w:proofErr w:type="spellEnd"/>
      <w:r w:rsidRPr="00E069AB">
        <w:rPr>
          <w:rFonts w:eastAsia="Times New Roman" w:cs="Times New Roman"/>
          <w:szCs w:val="24"/>
          <w:lang w:val="en-US" w:eastAsia="en-US"/>
        </w:rPr>
        <w:t xml:space="preserve"> file xml </w:t>
      </w:r>
      <w:proofErr w:type="spellStart"/>
      <w:r w:rsidRPr="00E069AB">
        <w:rPr>
          <w:rFonts w:eastAsia="Times New Roman" w:cs="Times New Roman"/>
          <w:szCs w:val="24"/>
          <w:lang w:val="en-US" w:eastAsia="en-US"/>
        </w:rPr>
        <w:t>sendiri</w:t>
      </w:r>
      <w:proofErr w:type="spellEnd"/>
      <w:r w:rsidRPr="00E069AB">
        <w:rPr>
          <w:rFonts w:eastAsia="Times New Roman" w:cs="Times New Roman"/>
          <w:szCs w:val="24"/>
          <w:lang w:val="en-US" w:eastAsia="en-US"/>
        </w:rPr>
        <w:t xml:space="preserve">. Anda </w:t>
      </w:r>
      <w:proofErr w:type="spellStart"/>
      <w:r w:rsidRPr="00E069AB">
        <w:rPr>
          <w:rFonts w:eastAsia="Times New Roman" w:cs="Times New Roman"/>
          <w:szCs w:val="24"/>
          <w:lang w:val="en-US" w:eastAsia="en-US"/>
        </w:rPr>
        <w:t>bisa</w:t>
      </w:r>
      <w:proofErr w:type="spellEnd"/>
      <w:r w:rsidRPr="00E069AB">
        <w:rPr>
          <w:rFonts w:eastAsia="Times New Roman" w:cs="Times New Roman"/>
          <w:szCs w:val="24"/>
          <w:lang w:val="en-US" w:eastAsia="en-US"/>
        </w:rPr>
        <w:t xml:space="preserve"> </w:t>
      </w:r>
      <w:proofErr w:type="spellStart"/>
      <w:r w:rsidRPr="00E069AB">
        <w:rPr>
          <w:rFonts w:eastAsia="Times New Roman" w:cs="Times New Roman"/>
          <w:szCs w:val="24"/>
          <w:lang w:val="en-US" w:eastAsia="en-US"/>
        </w:rPr>
        <w:t>menemukannya</w:t>
      </w:r>
      <w:proofErr w:type="spellEnd"/>
      <w:r w:rsidRPr="00E069AB">
        <w:rPr>
          <w:rFonts w:eastAsia="Times New Roman" w:cs="Times New Roman"/>
          <w:szCs w:val="24"/>
          <w:lang w:val="en-US" w:eastAsia="en-US"/>
        </w:rPr>
        <w:t xml:space="preserve"> di </w:t>
      </w:r>
      <w:r w:rsidRPr="00E069AB">
        <w:rPr>
          <w:rFonts w:eastAsia="Times New Roman" w:cs="Times New Roman"/>
          <w:b/>
          <w:bCs/>
          <w:szCs w:val="24"/>
          <w:lang w:val="en-US" w:eastAsia="en-US"/>
        </w:rPr>
        <w:t>res →  values  →  styles.xml</w:t>
      </w:r>
      <w:r w:rsidRPr="00E069AB">
        <w:rPr>
          <w:rFonts w:eastAsia="Times New Roman" w:cs="Times New Roman"/>
          <w:szCs w:val="24"/>
          <w:lang w:val="en-US" w:eastAsia="en-US"/>
        </w:rPr>
        <w:t>.</w:t>
      </w:r>
    </w:p>
    <w:p w14:paraId="34C6EBA3" w14:textId="044593AE" w:rsidR="003372A9" w:rsidRPr="00E069AB" w:rsidRDefault="003372A9" w:rsidP="00E069AB">
      <w:pPr>
        <w:shd w:val="clear" w:color="auto" w:fill="FFFFFF"/>
        <w:spacing w:after="100" w:afterAutospacing="1" w:line="240" w:lineRule="auto"/>
        <w:ind w:left="360" w:firstLine="360"/>
        <w:jc w:val="both"/>
        <w:rPr>
          <w:rFonts w:eastAsia="Times New Roman" w:cs="Times New Roman"/>
          <w:szCs w:val="24"/>
          <w:lang w:val="en-US" w:eastAsia="en-US"/>
        </w:rPr>
      </w:pPr>
      <w:proofErr w:type="spellStart"/>
      <w:r w:rsidRPr="00E069AB">
        <w:rPr>
          <w:rFonts w:eastAsia="Times New Roman" w:cs="Times New Roman"/>
          <w:szCs w:val="24"/>
          <w:lang w:val="en-US" w:eastAsia="en-US"/>
        </w:rPr>
        <w:t>Sebagai</w:t>
      </w:r>
      <w:proofErr w:type="spellEnd"/>
      <w:r w:rsidRPr="00E069AB">
        <w:rPr>
          <w:rFonts w:eastAsia="Times New Roman" w:cs="Times New Roman"/>
          <w:szCs w:val="24"/>
          <w:lang w:val="en-US" w:eastAsia="en-US"/>
        </w:rPr>
        <w:t xml:space="preserve"> </w:t>
      </w:r>
      <w:proofErr w:type="spellStart"/>
      <w:r w:rsidRPr="00E069AB">
        <w:rPr>
          <w:rFonts w:eastAsia="Times New Roman" w:cs="Times New Roman"/>
          <w:szCs w:val="24"/>
          <w:lang w:val="en-US" w:eastAsia="en-US"/>
        </w:rPr>
        <w:t>contoh</w:t>
      </w:r>
      <w:proofErr w:type="spellEnd"/>
      <w:r w:rsidRPr="00E069AB">
        <w:rPr>
          <w:rFonts w:eastAsia="Times New Roman" w:cs="Times New Roman"/>
          <w:szCs w:val="24"/>
          <w:lang w:val="en-US" w:eastAsia="en-US"/>
        </w:rPr>
        <w:t xml:space="preserve">, </w:t>
      </w:r>
      <w:proofErr w:type="spellStart"/>
      <w:r w:rsidRPr="00E069AB">
        <w:rPr>
          <w:rFonts w:eastAsia="Times New Roman" w:cs="Times New Roman"/>
          <w:szCs w:val="24"/>
          <w:lang w:val="en-US" w:eastAsia="en-US"/>
        </w:rPr>
        <w:t>terdapat</w:t>
      </w:r>
      <w:proofErr w:type="spellEnd"/>
      <w:r w:rsidRPr="00E069AB">
        <w:rPr>
          <w:rFonts w:eastAsia="Times New Roman" w:cs="Times New Roman"/>
          <w:szCs w:val="24"/>
          <w:lang w:val="en-US" w:eastAsia="en-US"/>
        </w:rPr>
        <w:t xml:space="preserve"> </w:t>
      </w:r>
      <w:proofErr w:type="spellStart"/>
      <w:r w:rsidRPr="00E069AB">
        <w:rPr>
          <w:rFonts w:eastAsia="Times New Roman" w:cs="Times New Roman"/>
          <w:szCs w:val="24"/>
          <w:lang w:val="en-US" w:eastAsia="en-US"/>
        </w:rPr>
        <w:t>sebuah</w:t>
      </w:r>
      <w:proofErr w:type="spellEnd"/>
      <w:r w:rsidRPr="00E069AB">
        <w:rPr>
          <w:rFonts w:eastAsia="Times New Roman" w:cs="Times New Roman"/>
          <w:szCs w:val="24"/>
          <w:lang w:val="en-US" w:eastAsia="en-US"/>
        </w:rPr>
        <w:t xml:space="preserve"> </w:t>
      </w:r>
      <w:proofErr w:type="spellStart"/>
      <w:r w:rsidRPr="00E069AB">
        <w:rPr>
          <w:rFonts w:eastAsia="Times New Roman" w:cs="Times New Roman"/>
          <w:szCs w:val="24"/>
          <w:lang w:val="en-US" w:eastAsia="en-US"/>
        </w:rPr>
        <w:t>komponen</w:t>
      </w:r>
      <w:proofErr w:type="spellEnd"/>
      <w:r w:rsidRPr="00E069AB">
        <w:rPr>
          <w:rFonts w:eastAsia="Times New Roman" w:cs="Times New Roman"/>
          <w:szCs w:val="24"/>
          <w:lang w:val="en-US" w:eastAsia="en-US"/>
        </w:rPr>
        <w:t xml:space="preserve"> text view dengan </w:t>
      </w:r>
      <w:proofErr w:type="spellStart"/>
      <w:r w:rsidRPr="00E069AB">
        <w:rPr>
          <w:rFonts w:eastAsia="Times New Roman" w:cs="Times New Roman"/>
          <w:szCs w:val="24"/>
          <w:lang w:val="en-US" w:eastAsia="en-US"/>
        </w:rPr>
        <w:t>kode</w:t>
      </w:r>
      <w:proofErr w:type="spellEnd"/>
      <w:r w:rsidRPr="00E069AB">
        <w:rPr>
          <w:rFonts w:eastAsia="Times New Roman" w:cs="Times New Roman"/>
          <w:szCs w:val="24"/>
          <w:lang w:val="en-US" w:eastAsia="en-US"/>
        </w:rPr>
        <w:t xml:space="preserve"> </w:t>
      </w:r>
      <w:proofErr w:type="spellStart"/>
      <w:r w:rsidRPr="00E069AB">
        <w:rPr>
          <w:rFonts w:eastAsia="Times New Roman" w:cs="Times New Roman"/>
          <w:szCs w:val="24"/>
          <w:lang w:val="en-US" w:eastAsia="en-US"/>
        </w:rPr>
        <w:t>seperti</w:t>
      </w:r>
      <w:proofErr w:type="spellEnd"/>
      <w:r w:rsidRPr="00E069AB">
        <w:rPr>
          <w:rFonts w:eastAsia="Times New Roman" w:cs="Times New Roman"/>
          <w:szCs w:val="24"/>
          <w:lang w:val="en-US" w:eastAsia="en-US"/>
        </w:rPr>
        <w:t xml:space="preserve"> </w:t>
      </w:r>
      <w:proofErr w:type="spellStart"/>
      <w:r w:rsidRPr="00E069AB">
        <w:rPr>
          <w:rFonts w:eastAsia="Times New Roman" w:cs="Times New Roman"/>
          <w:szCs w:val="24"/>
          <w:lang w:val="en-US" w:eastAsia="en-US"/>
        </w:rPr>
        <w:t>berikut</w:t>
      </w:r>
      <w:proofErr w:type="spellEnd"/>
      <w:r w:rsidRPr="00E069AB">
        <w:rPr>
          <w:rFonts w:eastAsia="Times New Roman" w:cs="Times New Roman"/>
          <w:szCs w:val="24"/>
          <w:lang w:val="en-US" w:eastAsia="en-US"/>
        </w:rPr>
        <w:t xml:space="preserve"> </w:t>
      </w:r>
      <w:r w:rsidR="00E069AB">
        <w:rPr>
          <w:rFonts w:eastAsia="Times New Roman" w:cs="Times New Roman"/>
          <w:szCs w:val="24"/>
          <w:lang w:val="en-US" w:eastAsia="en-US"/>
        </w:rPr>
        <w:t>:</w:t>
      </w:r>
    </w:p>
    <w:tbl>
      <w:tblPr>
        <w:tblW w:w="9060" w:type="dxa"/>
        <w:tblInd w:w="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E069AB" w14:paraId="169AA216" w14:textId="77777777" w:rsidTr="00B561D8">
        <w:trPr>
          <w:trHeight w:val="1727"/>
        </w:trPr>
        <w:tc>
          <w:tcPr>
            <w:tcW w:w="9060" w:type="dxa"/>
          </w:tcPr>
          <w:p w14:paraId="4F968CA6" w14:textId="243D4E87" w:rsidR="00E069AB" w:rsidRPr="00B561D8" w:rsidRDefault="00E069AB" w:rsidP="00B561D8">
            <w:pPr>
              <w:pStyle w:val="l0"/>
              <w:spacing w:before="0" w:beforeAutospacing="0" w:after="0" w:afterAutospacing="0" w:line="360" w:lineRule="auto"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B561D8">
              <w:rPr>
                <w:rStyle w:val="tag"/>
                <w:rFonts w:ascii="Courier New" w:eastAsiaTheme="majorEastAsia" w:hAnsi="Courier New" w:cs="Courier New"/>
                <w:sz w:val="18"/>
                <w:szCs w:val="18"/>
              </w:rPr>
              <w:t>&lt;</w:t>
            </w:r>
            <w:proofErr w:type="spellStart"/>
            <w:r w:rsidRPr="00B561D8">
              <w:rPr>
                <w:rStyle w:val="tag"/>
                <w:rFonts w:ascii="Courier New" w:eastAsiaTheme="majorEastAsia" w:hAnsi="Courier New" w:cs="Courier New"/>
                <w:sz w:val="18"/>
                <w:szCs w:val="18"/>
              </w:rPr>
              <w:t>TextView</w:t>
            </w:r>
            <w:proofErr w:type="spellEnd"/>
          </w:p>
          <w:p w14:paraId="5D9EA008" w14:textId="77777777" w:rsidR="00E069AB" w:rsidRPr="00B561D8" w:rsidRDefault="00E069AB" w:rsidP="00B561D8">
            <w:pPr>
              <w:pStyle w:val="l1"/>
              <w:spacing w:before="0" w:beforeAutospacing="0" w:after="0" w:afterAutospacing="0" w:line="360" w:lineRule="auto"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B561D8">
              <w:rPr>
                <w:rStyle w:val="atn"/>
                <w:rFonts w:ascii="Courier New" w:hAnsi="Courier New" w:cs="Courier New"/>
                <w:sz w:val="18"/>
                <w:szCs w:val="18"/>
              </w:rPr>
              <w:t>android:layout_width</w:t>
            </w:r>
            <w:proofErr w:type="spellEnd"/>
            <w:r w:rsidRPr="00B561D8">
              <w:rPr>
                <w:rStyle w:val="pun"/>
                <w:rFonts w:ascii="Courier New" w:hAnsi="Courier New" w:cs="Courier New"/>
                <w:sz w:val="18"/>
                <w:szCs w:val="18"/>
              </w:rPr>
              <w:t>=</w:t>
            </w:r>
            <w:r w:rsidRPr="00B561D8">
              <w:rPr>
                <w:rStyle w:val="atv"/>
                <w:rFonts w:ascii="Courier New" w:hAnsi="Courier New" w:cs="Courier New"/>
                <w:sz w:val="18"/>
                <w:szCs w:val="18"/>
              </w:rPr>
              <w:t>"</w:t>
            </w:r>
            <w:proofErr w:type="spellStart"/>
            <w:r w:rsidRPr="00B561D8">
              <w:rPr>
                <w:rStyle w:val="atv"/>
                <w:rFonts w:ascii="Courier New" w:hAnsi="Courier New" w:cs="Courier New"/>
                <w:sz w:val="18"/>
                <w:szCs w:val="18"/>
              </w:rPr>
              <w:t>match_parent</w:t>
            </w:r>
            <w:proofErr w:type="spellEnd"/>
            <w:r w:rsidRPr="00B561D8">
              <w:rPr>
                <w:rStyle w:val="atv"/>
                <w:rFonts w:ascii="Courier New" w:hAnsi="Courier New" w:cs="Courier New"/>
                <w:sz w:val="18"/>
                <w:szCs w:val="18"/>
              </w:rPr>
              <w:t>"</w:t>
            </w:r>
          </w:p>
          <w:p w14:paraId="296E4A0B" w14:textId="77777777" w:rsidR="00E069AB" w:rsidRPr="00B561D8" w:rsidRDefault="00E069AB" w:rsidP="00B561D8">
            <w:pPr>
              <w:pStyle w:val="l2"/>
              <w:spacing w:before="0" w:beforeAutospacing="0" w:after="0" w:afterAutospacing="0" w:line="360" w:lineRule="auto"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B561D8">
              <w:rPr>
                <w:rStyle w:val="atn"/>
                <w:rFonts w:ascii="Courier New" w:hAnsi="Courier New" w:cs="Courier New"/>
                <w:sz w:val="18"/>
                <w:szCs w:val="18"/>
              </w:rPr>
              <w:t>android:layout_height</w:t>
            </w:r>
            <w:proofErr w:type="spellEnd"/>
            <w:r w:rsidRPr="00B561D8">
              <w:rPr>
                <w:rStyle w:val="pun"/>
                <w:rFonts w:ascii="Courier New" w:hAnsi="Courier New" w:cs="Courier New"/>
                <w:sz w:val="18"/>
                <w:szCs w:val="18"/>
              </w:rPr>
              <w:t>=</w:t>
            </w:r>
            <w:r w:rsidRPr="00B561D8">
              <w:rPr>
                <w:rStyle w:val="atv"/>
                <w:rFonts w:ascii="Courier New" w:hAnsi="Courier New" w:cs="Courier New"/>
                <w:sz w:val="18"/>
                <w:szCs w:val="18"/>
              </w:rPr>
              <w:t>"</w:t>
            </w:r>
            <w:proofErr w:type="spellStart"/>
            <w:r w:rsidRPr="00B561D8">
              <w:rPr>
                <w:rStyle w:val="atv"/>
                <w:rFonts w:ascii="Courier New" w:hAnsi="Courier New" w:cs="Courier New"/>
                <w:sz w:val="18"/>
                <w:szCs w:val="18"/>
              </w:rPr>
              <w:t>wrap_content</w:t>
            </w:r>
            <w:proofErr w:type="spellEnd"/>
            <w:r w:rsidRPr="00B561D8">
              <w:rPr>
                <w:rStyle w:val="atv"/>
                <w:rFonts w:ascii="Courier New" w:hAnsi="Courier New" w:cs="Courier New"/>
                <w:sz w:val="18"/>
                <w:szCs w:val="18"/>
              </w:rPr>
              <w:t>"</w:t>
            </w:r>
          </w:p>
          <w:p w14:paraId="071B5A7F" w14:textId="77777777" w:rsidR="00E069AB" w:rsidRPr="00B561D8" w:rsidRDefault="00E069AB" w:rsidP="00B561D8">
            <w:pPr>
              <w:pStyle w:val="l3"/>
              <w:spacing w:before="0" w:beforeAutospacing="0" w:after="0" w:afterAutospacing="0" w:line="360" w:lineRule="auto"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B561D8">
              <w:rPr>
                <w:rStyle w:val="atn"/>
                <w:rFonts w:ascii="Courier New" w:hAnsi="Courier New" w:cs="Courier New"/>
                <w:sz w:val="18"/>
                <w:szCs w:val="18"/>
              </w:rPr>
              <w:t>android:textColor</w:t>
            </w:r>
            <w:proofErr w:type="spellEnd"/>
            <w:r w:rsidRPr="00B561D8">
              <w:rPr>
                <w:rStyle w:val="pun"/>
                <w:rFonts w:ascii="Courier New" w:hAnsi="Courier New" w:cs="Courier New"/>
                <w:sz w:val="18"/>
                <w:szCs w:val="18"/>
              </w:rPr>
              <w:t>=</w:t>
            </w:r>
            <w:r w:rsidRPr="00B561D8">
              <w:rPr>
                <w:rStyle w:val="atv"/>
                <w:rFonts w:ascii="Courier New" w:hAnsi="Courier New" w:cs="Courier New"/>
                <w:sz w:val="18"/>
                <w:szCs w:val="18"/>
              </w:rPr>
              <w:t>"#00FF00"</w:t>
            </w:r>
          </w:p>
          <w:p w14:paraId="3F6B6D17" w14:textId="77777777" w:rsidR="00E069AB" w:rsidRPr="00B561D8" w:rsidRDefault="00E069AB" w:rsidP="00B561D8">
            <w:pPr>
              <w:pStyle w:val="l4"/>
              <w:spacing w:before="0" w:beforeAutospacing="0" w:after="0" w:afterAutospacing="0" w:line="360" w:lineRule="auto"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B561D8">
              <w:rPr>
                <w:rStyle w:val="atn"/>
                <w:rFonts w:ascii="Courier New" w:hAnsi="Courier New" w:cs="Courier New"/>
                <w:sz w:val="18"/>
                <w:szCs w:val="18"/>
              </w:rPr>
              <w:t>android:typeface</w:t>
            </w:r>
            <w:proofErr w:type="spellEnd"/>
            <w:r w:rsidRPr="00B561D8">
              <w:rPr>
                <w:rStyle w:val="pun"/>
                <w:rFonts w:ascii="Courier New" w:hAnsi="Courier New" w:cs="Courier New"/>
                <w:sz w:val="18"/>
                <w:szCs w:val="18"/>
              </w:rPr>
              <w:t>=</w:t>
            </w:r>
            <w:r w:rsidRPr="00B561D8">
              <w:rPr>
                <w:rStyle w:val="atv"/>
                <w:rFonts w:ascii="Courier New" w:hAnsi="Courier New" w:cs="Courier New"/>
                <w:sz w:val="18"/>
                <w:szCs w:val="18"/>
              </w:rPr>
              <w:t>"monospace"</w:t>
            </w:r>
          </w:p>
          <w:p w14:paraId="1C522679" w14:textId="53306111" w:rsidR="00E069AB" w:rsidRPr="00E069AB" w:rsidRDefault="00E069AB" w:rsidP="00B561D8">
            <w:pPr>
              <w:pStyle w:val="l5"/>
              <w:spacing w:before="0" w:beforeAutospacing="0" w:after="0" w:afterAutospacing="0" w:line="360" w:lineRule="auto"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B561D8">
              <w:rPr>
                <w:rStyle w:val="atn"/>
                <w:rFonts w:ascii="Courier New" w:hAnsi="Courier New" w:cs="Courier New"/>
                <w:sz w:val="18"/>
                <w:szCs w:val="18"/>
              </w:rPr>
              <w:t>android:text</w:t>
            </w:r>
            <w:proofErr w:type="spellEnd"/>
            <w:r w:rsidRPr="00B561D8">
              <w:rPr>
                <w:rStyle w:val="pun"/>
                <w:rFonts w:ascii="Courier New" w:hAnsi="Courier New" w:cs="Courier New"/>
                <w:sz w:val="18"/>
                <w:szCs w:val="18"/>
              </w:rPr>
              <w:t>=</w:t>
            </w:r>
            <w:r w:rsidRPr="00B561D8">
              <w:rPr>
                <w:rStyle w:val="atv"/>
                <w:rFonts w:ascii="Courier New" w:hAnsi="Courier New" w:cs="Courier New"/>
                <w:sz w:val="18"/>
                <w:szCs w:val="18"/>
              </w:rPr>
              <w:t>"@string/hello"</w:t>
            </w:r>
            <w:r w:rsidRPr="00B561D8">
              <w:rPr>
                <w:rStyle w:val="pln"/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B561D8">
              <w:rPr>
                <w:rStyle w:val="tag"/>
                <w:rFonts w:ascii="Courier New" w:eastAsiaTheme="majorEastAsia" w:hAnsi="Courier New" w:cs="Courier New"/>
                <w:sz w:val="18"/>
                <w:szCs w:val="18"/>
              </w:rPr>
              <w:t>/&gt;</w:t>
            </w:r>
          </w:p>
        </w:tc>
      </w:tr>
    </w:tbl>
    <w:p w14:paraId="786FAF70" w14:textId="6FAA5658" w:rsidR="00E069AB" w:rsidRDefault="00E069AB" w:rsidP="00E069AB">
      <w:pPr>
        <w:pStyle w:val="ListParagraph"/>
        <w:ind w:left="284" w:firstLine="0"/>
        <w:rPr>
          <w:b/>
          <w:bCs/>
          <w:lang w:val="en-US" w:eastAsia="en-US"/>
        </w:rPr>
      </w:pPr>
    </w:p>
    <w:p w14:paraId="74BF5524" w14:textId="62B5A985" w:rsidR="00E069AB" w:rsidRDefault="00E069AB" w:rsidP="00E069AB">
      <w:pPr>
        <w:pStyle w:val="ListParagraph"/>
        <w:ind w:left="284" w:firstLine="436"/>
        <w:rPr>
          <w:lang w:val="en-US" w:eastAsia="en-US"/>
        </w:rPr>
      </w:pPr>
      <w:r>
        <w:rPr>
          <w:lang w:val="en-US" w:eastAsia="en-US"/>
        </w:rPr>
        <w:t xml:space="preserve">Jika </w:t>
      </w:r>
      <w:proofErr w:type="spellStart"/>
      <w:r>
        <w:rPr>
          <w:lang w:val="en-US" w:eastAsia="en-US"/>
        </w:rPr>
        <w:t>kode</w:t>
      </w:r>
      <w:proofErr w:type="spellEnd"/>
      <w:r>
        <w:rPr>
          <w:lang w:val="en-US" w:eastAsia="en-US"/>
        </w:rPr>
        <w:t xml:space="preserve"> </w:t>
      </w:r>
      <w:r w:rsidR="00BD72ED">
        <w:rPr>
          <w:lang w:val="en-US" w:eastAsia="en-US"/>
        </w:rPr>
        <w:t xml:space="preserve">dengan </w:t>
      </w:r>
      <w:r w:rsidR="00BD72ED" w:rsidRPr="00490D9C">
        <w:rPr>
          <w:i/>
          <w:iCs/>
          <w:lang w:val="en-US" w:eastAsia="en-US"/>
        </w:rPr>
        <w:t>style</w:t>
      </w:r>
      <w:r w:rsidR="00BD72ED"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diatas</w:t>
      </w:r>
      <w:proofErr w:type="spellEnd"/>
      <w:r w:rsidR="00BD72ED">
        <w:rPr>
          <w:lang w:val="en-US" w:eastAsia="en-US"/>
        </w:rPr>
        <w:t xml:space="preserve"> </w:t>
      </w:r>
      <w:proofErr w:type="spellStart"/>
      <w:r w:rsidR="00BD72ED">
        <w:rPr>
          <w:lang w:val="en-US" w:eastAsia="en-US"/>
        </w:rPr>
        <w:t>ingin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digunakan</w:t>
      </w:r>
      <w:proofErr w:type="spellEnd"/>
      <w:r w:rsidR="00BD72ED">
        <w:rPr>
          <w:lang w:val="en-US" w:eastAsia="en-US"/>
        </w:rPr>
        <w:t xml:space="preserve"> </w:t>
      </w:r>
      <w:proofErr w:type="spellStart"/>
      <w:r w:rsidR="00BD72ED">
        <w:rPr>
          <w:lang w:val="en-US" w:eastAsia="en-US"/>
        </w:rPr>
        <w:t>kembali</w:t>
      </w:r>
      <w:proofErr w:type="spellEnd"/>
      <w:r>
        <w:rPr>
          <w:lang w:val="en-US" w:eastAsia="en-US"/>
        </w:rPr>
        <w:t xml:space="preserve"> pada layout lain dengan </w:t>
      </w:r>
      <w:proofErr w:type="spellStart"/>
      <w:r>
        <w:rPr>
          <w:lang w:val="en-US" w:eastAsia="en-US"/>
        </w:rPr>
        <w:t>cara</w:t>
      </w:r>
      <w:proofErr w:type="spellEnd"/>
      <w:r>
        <w:rPr>
          <w:lang w:val="en-US" w:eastAsia="en-US"/>
        </w:rPr>
        <w:t xml:space="preserve"> </w:t>
      </w:r>
      <w:r w:rsidRPr="00E069AB">
        <w:rPr>
          <w:i/>
          <w:iCs/>
          <w:lang w:val="en-US" w:eastAsia="en-US"/>
        </w:rPr>
        <w:t>copy paste</w:t>
      </w:r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tentuny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sangat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tidak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efektif</w:t>
      </w:r>
      <w:proofErr w:type="spellEnd"/>
      <w:r w:rsidR="00BD72ED">
        <w:rPr>
          <w:lang w:val="en-US" w:eastAsia="en-US"/>
        </w:rPr>
        <w:t xml:space="preserve">. </w:t>
      </w:r>
      <w:proofErr w:type="spellStart"/>
      <w:r w:rsidR="00BD72ED">
        <w:rPr>
          <w:lang w:val="en-US" w:eastAsia="en-US"/>
        </w:rPr>
        <w:t>Sehingga</w:t>
      </w:r>
      <w:proofErr w:type="spellEnd"/>
      <w:r w:rsidR="00BD72ED">
        <w:rPr>
          <w:lang w:val="en-US" w:eastAsia="en-US"/>
        </w:rPr>
        <w:t xml:space="preserve"> </w:t>
      </w:r>
      <w:proofErr w:type="spellStart"/>
      <w:r w:rsidR="00BD72ED">
        <w:rPr>
          <w:lang w:val="en-US" w:eastAsia="en-US"/>
        </w:rPr>
        <w:t>dapat</w:t>
      </w:r>
      <w:proofErr w:type="spellEnd"/>
      <w:r w:rsidR="00BD72ED">
        <w:rPr>
          <w:lang w:val="en-US" w:eastAsia="en-US"/>
        </w:rPr>
        <w:t xml:space="preserve"> </w:t>
      </w:r>
      <w:proofErr w:type="spellStart"/>
      <w:r w:rsidR="00BD72ED">
        <w:rPr>
          <w:lang w:val="en-US" w:eastAsia="en-US"/>
        </w:rPr>
        <w:t>disederhanakan</w:t>
      </w:r>
      <w:proofErr w:type="spellEnd"/>
      <w:r w:rsidR="00BD72ED">
        <w:rPr>
          <w:lang w:val="en-US" w:eastAsia="en-US"/>
        </w:rPr>
        <w:t xml:space="preserve"> </w:t>
      </w:r>
      <w:proofErr w:type="spellStart"/>
      <w:r w:rsidR="00BD72ED">
        <w:rPr>
          <w:lang w:val="en-US" w:eastAsia="en-US"/>
        </w:rPr>
        <w:t>menjadi</w:t>
      </w:r>
      <w:proofErr w:type="spellEnd"/>
      <w:r w:rsidR="00BD72ED">
        <w:rPr>
          <w:lang w:val="en-US" w:eastAsia="en-US"/>
        </w:rPr>
        <w:t xml:space="preserve"> </w:t>
      </w:r>
      <w:proofErr w:type="spellStart"/>
      <w:r w:rsidR="00BD72ED">
        <w:rPr>
          <w:lang w:val="en-US" w:eastAsia="en-US"/>
        </w:rPr>
        <w:t>seperti</w:t>
      </w:r>
      <w:proofErr w:type="spellEnd"/>
      <w:r w:rsidR="00BD72ED">
        <w:rPr>
          <w:lang w:val="en-US" w:eastAsia="en-US"/>
        </w:rPr>
        <w:t xml:space="preserve"> </w:t>
      </w:r>
      <w:proofErr w:type="spellStart"/>
      <w:r w:rsidR="00BD72ED">
        <w:rPr>
          <w:lang w:val="en-US" w:eastAsia="en-US"/>
        </w:rPr>
        <w:t>berikut</w:t>
      </w:r>
      <w:proofErr w:type="spellEnd"/>
      <w:r w:rsidR="00BD72ED">
        <w:rPr>
          <w:lang w:val="en-US" w:eastAsia="en-US"/>
        </w:rPr>
        <w:t xml:space="preserve"> :</w:t>
      </w:r>
    </w:p>
    <w:p w14:paraId="1971E9CB" w14:textId="1650C281" w:rsidR="00BD72ED" w:rsidRDefault="00BD72ED" w:rsidP="00E069AB">
      <w:pPr>
        <w:pStyle w:val="ListParagraph"/>
        <w:ind w:left="284" w:firstLine="436"/>
        <w:rPr>
          <w:lang w:val="en-US" w:eastAsia="en-US"/>
        </w:rPr>
      </w:pPr>
    </w:p>
    <w:tbl>
      <w:tblPr>
        <w:tblW w:w="9084" w:type="dxa"/>
        <w:tblInd w:w="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84"/>
      </w:tblGrid>
      <w:tr w:rsidR="00BD72ED" w14:paraId="191EFE5D" w14:textId="77777777" w:rsidTr="00160638">
        <w:trPr>
          <w:trHeight w:val="917"/>
        </w:trPr>
        <w:tc>
          <w:tcPr>
            <w:tcW w:w="9084" w:type="dxa"/>
            <w:shd w:val="clear" w:color="auto" w:fill="auto"/>
          </w:tcPr>
          <w:p w14:paraId="17A4772D" w14:textId="55B4B29C" w:rsidR="00BD72ED" w:rsidRDefault="00BD72ED" w:rsidP="00160638">
            <w:pPr>
              <w:shd w:val="clear" w:color="auto" w:fill="FFFFFF"/>
              <w:ind w:left="354"/>
              <w:rPr>
                <w:rStyle w:val="atn"/>
                <w:rFonts w:ascii="Courier New" w:hAnsi="Courier New" w:cs="Courier New"/>
                <w:sz w:val="18"/>
                <w:szCs w:val="18"/>
              </w:rPr>
            </w:pPr>
            <w:r>
              <w:rPr>
                <w:rStyle w:val="atn"/>
                <w:rFonts w:ascii="Courier New" w:hAnsi="Courier New" w:cs="Courier New"/>
                <w:sz w:val="18"/>
                <w:szCs w:val="18"/>
                <w:lang w:val="en-US"/>
              </w:rPr>
              <w:t>&lt;</w:t>
            </w:r>
            <w:r>
              <w:rPr>
                <w:rStyle w:val="atn"/>
                <w:rFonts w:ascii="Courier New" w:hAnsi="Courier New" w:cs="Courier New"/>
                <w:sz w:val="18"/>
                <w:szCs w:val="18"/>
              </w:rPr>
              <w:t>TextView</w:t>
            </w:r>
          </w:p>
          <w:p w14:paraId="1034DB13" w14:textId="1053E871" w:rsidR="00BD72ED" w:rsidRPr="00BD72ED" w:rsidRDefault="00BD72ED" w:rsidP="00160638">
            <w:pPr>
              <w:shd w:val="clear" w:color="auto" w:fill="FFFFFF"/>
              <w:ind w:left="354"/>
              <w:rPr>
                <w:rStyle w:val="atn"/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Style w:val="atn"/>
                <w:rFonts w:ascii="Courier New" w:hAnsi="Courier New" w:cs="Courier New"/>
                <w:sz w:val="18"/>
                <w:szCs w:val="18"/>
                <w:lang w:val="en-US"/>
              </w:rPr>
              <w:t>style=</w:t>
            </w:r>
            <w:r w:rsidRPr="00E069AB">
              <w:rPr>
                <w:rStyle w:val="atv"/>
                <w:rFonts w:ascii="Courier New" w:hAnsi="Courier New" w:cs="Courier New"/>
                <w:sz w:val="18"/>
                <w:szCs w:val="18"/>
              </w:rPr>
              <w:t>"</w:t>
            </w:r>
            <w:r>
              <w:rPr>
                <w:rStyle w:val="atv"/>
                <w:rFonts w:ascii="Courier New" w:hAnsi="Courier New" w:cs="Courier New"/>
                <w:sz w:val="18"/>
                <w:szCs w:val="18"/>
                <w:lang w:val="en-US"/>
              </w:rPr>
              <w:t>@style/CodeFont</w:t>
            </w:r>
            <w:r w:rsidRPr="00E069AB">
              <w:rPr>
                <w:rStyle w:val="atv"/>
                <w:rFonts w:ascii="Courier New" w:hAnsi="Courier New" w:cs="Courier New"/>
                <w:sz w:val="18"/>
                <w:szCs w:val="18"/>
              </w:rPr>
              <w:t>"</w:t>
            </w:r>
          </w:p>
          <w:p w14:paraId="4EBF39F3" w14:textId="21BE2BD6" w:rsidR="00BD72ED" w:rsidRDefault="00BD72ED" w:rsidP="00160638">
            <w:pPr>
              <w:shd w:val="clear" w:color="auto" w:fill="FFFFFF"/>
              <w:ind w:left="354"/>
              <w:rPr>
                <w:lang w:val="en-US" w:eastAsia="en-US"/>
              </w:rPr>
            </w:pPr>
            <w:r w:rsidRPr="00E069AB">
              <w:rPr>
                <w:rStyle w:val="atn"/>
                <w:rFonts w:ascii="Courier New" w:hAnsi="Courier New" w:cs="Courier New"/>
                <w:sz w:val="18"/>
                <w:szCs w:val="18"/>
              </w:rPr>
              <w:t>android:text</w:t>
            </w:r>
            <w:r w:rsidRPr="00E069AB">
              <w:rPr>
                <w:rStyle w:val="pun"/>
                <w:rFonts w:ascii="Courier New" w:hAnsi="Courier New" w:cs="Courier New"/>
                <w:sz w:val="18"/>
                <w:szCs w:val="18"/>
              </w:rPr>
              <w:t>=</w:t>
            </w:r>
            <w:r w:rsidRPr="00E069AB">
              <w:rPr>
                <w:rStyle w:val="atv"/>
                <w:rFonts w:ascii="Courier New" w:hAnsi="Courier New" w:cs="Courier New"/>
                <w:sz w:val="18"/>
                <w:szCs w:val="18"/>
              </w:rPr>
              <w:t>"@string/hello"</w:t>
            </w:r>
            <w:r w:rsidRPr="00E069AB">
              <w:rPr>
                <w:rStyle w:val="pln"/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E069AB">
              <w:rPr>
                <w:rStyle w:val="tag"/>
                <w:rFonts w:ascii="Courier New" w:hAnsi="Courier New" w:cs="Courier New"/>
                <w:sz w:val="18"/>
                <w:szCs w:val="18"/>
              </w:rPr>
              <w:t>/&gt;</w:t>
            </w:r>
          </w:p>
        </w:tc>
      </w:tr>
    </w:tbl>
    <w:p w14:paraId="72037B68" w14:textId="2D409575" w:rsidR="00BD72ED" w:rsidRDefault="00BD72ED" w:rsidP="00E069AB">
      <w:pPr>
        <w:pStyle w:val="ListParagraph"/>
        <w:ind w:left="284" w:firstLine="436"/>
        <w:rPr>
          <w:lang w:val="en-US" w:eastAsia="en-US"/>
        </w:rPr>
      </w:pPr>
    </w:p>
    <w:p w14:paraId="21B2647A" w14:textId="500C981F" w:rsidR="00490D9C" w:rsidRDefault="00490D9C" w:rsidP="00E069AB">
      <w:pPr>
        <w:pStyle w:val="ListParagraph"/>
        <w:ind w:left="284" w:firstLine="436"/>
        <w:rPr>
          <w:lang w:val="en-US" w:eastAsia="en-US"/>
        </w:rPr>
      </w:pPr>
    </w:p>
    <w:p w14:paraId="0E34AA4B" w14:textId="0DACE6FA" w:rsidR="00C32CCE" w:rsidRDefault="00C32CCE" w:rsidP="00E069AB">
      <w:pPr>
        <w:pStyle w:val="ListParagraph"/>
        <w:ind w:left="284" w:firstLine="436"/>
        <w:rPr>
          <w:lang w:val="en-US" w:eastAsia="en-US"/>
        </w:rPr>
      </w:pPr>
    </w:p>
    <w:p w14:paraId="3D25B0BB" w14:textId="69F9BA57" w:rsidR="00160638" w:rsidRDefault="00160638" w:rsidP="00E069AB">
      <w:pPr>
        <w:pStyle w:val="ListParagraph"/>
        <w:ind w:left="284" w:firstLine="436"/>
        <w:rPr>
          <w:lang w:val="en-US" w:eastAsia="en-US"/>
        </w:rPr>
      </w:pPr>
    </w:p>
    <w:p w14:paraId="2C6E9597" w14:textId="77777777" w:rsidR="00160638" w:rsidRDefault="00160638" w:rsidP="00E069AB">
      <w:pPr>
        <w:pStyle w:val="ListParagraph"/>
        <w:ind w:left="284" w:firstLine="436"/>
        <w:rPr>
          <w:lang w:val="en-US" w:eastAsia="en-US"/>
        </w:rPr>
      </w:pPr>
    </w:p>
    <w:p w14:paraId="0BE1A475" w14:textId="478EFA3F" w:rsidR="00BD72ED" w:rsidRDefault="00490D9C" w:rsidP="00E069AB">
      <w:pPr>
        <w:pStyle w:val="ListParagraph"/>
        <w:ind w:left="284" w:firstLine="436"/>
        <w:rPr>
          <w:lang w:val="en-US" w:eastAsia="en-US"/>
        </w:rPr>
      </w:pPr>
      <w:r>
        <w:rPr>
          <w:lang w:val="en-US" w:eastAsia="en-US"/>
        </w:rPr>
        <w:lastRenderedPageBreak/>
        <w:t xml:space="preserve">Dengan </w:t>
      </w:r>
      <w:proofErr w:type="spellStart"/>
      <w:r>
        <w:rPr>
          <w:lang w:val="en-US" w:eastAsia="en-US"/>
        </w:rPr>
        <w:t>atribut-atributny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dipindahkan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k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sebuah</w:t>
      </w:r>
      <w:proofErr w:type="spellEnd"/>
      <w:r>
        <w:rPr>
          <w:lang w:val="en-US" w:eastAsia="en-US"/>
        </w:rPr>
        <w:t xml:space="preserve"> style </w:t>
      </w:r>
      <w:proofErr w:type="spellStart"/>
      <w:r>
        <w:rPr>
          <w:lang w:val="en-US" w:eastAsia="en-US"/>
        </w:rPr>
        <w:t>sendiri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untuk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textview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tersebut</w:t>
      </w:r>
      <w:proofErr w:type="spellEnd"/>
      <w:r>
        <w:rPr>
          <w:lang w:val="en-US" w:eastAsia="en-US"/>
        </w:rPr>
        <w:t xml:space="preserve">, </w:t>
      </w:r>
      <w:proofErr w:type="spellStart"/>
      <w:r>
        <w:rPr>
          <w:lang w:val="en-US" w:eastAsia="en-US"/>
        </w:rPr>
        <w:t>sehingg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dapat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digunakan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kembali</w:t>
      </w:r>
      <w:proofErr w:type="spellEnd"/>
      <w:r>
        <w:rPr>
          <w:lang w:val="en-US" w:eastAsia="en-US"/>
        </w:rPr>
        <w:t xml:space="preserve"> pada </w:t>
      </w:r>
      <w:proofErr w:type="spellStart"/>
      <w:r>
        <w:rPr>
          <w:lang w:val="en-US" w:eastAsia="en-US"/>
        </w:rPr>
        <w:t>objek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sejenis</w:t>
      </w:r>
      <w:proofErr w:type="spellEnd"/>
      <w:r>
        <w:rPr>
          <w:lang w:val="en-US" w:eastAsia="en-US"/>
        </w:rPr>
        <w:t>.</w:t>
      </w:r>
    </w:p>
    <w:p w14:paraId="53232BB6" w14:textId="77777777" w:rsidR="00A3138A" w:rsidRDefault="00A3138A" w:rsidP="00E069AB">
      <w:pPr>
        <w:pStyle w:val="ListParagraph"/>
        <w:ind w:left="284" w:firstLine="436"/>
        <w:rPr>
          <w:lang w:val="en-US" w:eastAsia="en-US"/>
        </w:rPr>
      </w:pPr>
    </w:p>
    <w:tbl>
      <w:tblPr>
        <w:tblW w:w="9060" w:type="dxa"/>
        <w:tblInd w:w="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490D9C" w:rsidRPr="00490D9C" w14:paraId="16C7BAC1" w14:textId="77777777" w:rsidTr="00490D9C">
        <w:trPr>
          <w:trHeight w:val="2807"/>
        </w:trPr>
        <w:tc>
          <w:tcPr>
            <w:tcW w:w="9060" w:type="dxa"/>
            <w:shd w:val="clear" w:color="auto" w:fill="auto"/>
          </w:tcPr>
          <w:p w14:paraId="67FD354C" w14:textId="77777777" w:rsidR="00490D9C" w:rsidRPr="00490D9C" w:rsidRDefault="00490D9C" w:rsidP="00160638">
            <w:pPr>
              <w:ind w:left="360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490D9C"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val="en-US" w:eastAsia="en-US"/>
              </w:rPr>
              <w:t>&lt;?</w:t>
            </w:r>
            <w:r w:rsidRPr="00490D9C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xml version="1.0" encoding="utf-8"</w:t>
            </w:r>
            <w:r w:rsidRPr="00490D9C"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val="en-US" w:eastAsia="en-US"/>
              </w:rPr>
              <w:t>?&gt;</w:t>
            </w:r>
          </w:p>
          <w:p w14:paraId="77F28EC8" w14:textId="77777777" w:rsidR="00490D9C" w:rsidRPr="00490D9C" w:rsidRDefault="00490D9C" w:rsidP="00160638">
            <w:pPr>
              <w:ind w:left="360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490D9C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&lt;resources&gt;</w:t>
            </w:r>
          </w:p>
          <w:p w14:paraId="2F5C7742" w14:textId="77777777" w:rsidR="00490D9C" w:rsidRPr="00490D9C" w:rsidRDefault="00490D9C" w:rsidP="00160638">
            <w:pPr>
              <w:ind w:left="360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490D9C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&lt;style name="</w:t>
            </w:r>
            <w:proofErr w:type="spellStart"/>
            <w:r w:rsidRPr="00490D9C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CodeFont</w:t>
            </w:r>
            <w:proofErr w:type="spellEnd"/>
            <w:r w:rsidRPr="00490D9C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" parent="@</w:t>
            </w:r>
            <w:proofErr w:type="spellStart"/>
            <w:r w:rsidRPr="00490D9C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android:style</w:t>
            </w:r>
            <w:proofErr w:type="spellEnd"/>
            <w:r w:rsidRPr="00490D9C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/</w:t>
            </w:r>
            <w:proofErr w:type="spellStart"/>
            <w:r w:rsidRPr="00490D9C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TextAppearance.Medium</w:t>
            </w:r>
            <w:proofErr w:type="spellEnd"/>
            <w:r w:rsidRPr="00490D9C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"&gt;</w:t>
            </w:r>
          </w:p>
          <w:p w14:paraId="0957E856" w14:textId="77777777" w:rsidR="00490D9C" w:rsidRPr="00490D9C" w:rsidRDefault="00490D9C" w:rsidP="00160638">
            <w:pPr>
              <w:ind w:left="360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490D9C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    &lt;item name="</w:t>
            </w:r>
            <w:proofErr w:type="spellStart"/>
            <w:r w:rsidRPr="00490D9C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android:layout_width</w:t>
            </w:r>
            <w:proofErr w:type="spellEnd"/>
            <w:r w:rsidRPr="00490D9C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"&gt;</w:t>
            </w:r>
            <w:proofErr w:type="spellStart"/>
            <w:r w:rsidRPr="00490D9C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match_parent</w:t>
            </w:r>
            <w:proofErr w:type="spellEnd"/>
            <w:r w:rsidRPr="00490D9C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&lt;/item&gt;</w:t>
            </w:r>
          </w:p>
          <w:p w14:paraId="0C78D80E" w14:textId="77777777" w:rsidR="00490D9C" w:rsidRPr="00490D9C" w:rsidRDefault="00490D9C" w:rsidP="00160638">
            <w:pPr>
              <w:ind w:left="360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490D9C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    &lt;item name="</w:t>
            </w:r>
            <w:proofErr w:type="spellStart"/>
            <w:r w:rsidRPr="00490D9C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android:layout_height</w:t>
            </w:r>
            <w:proofErr w:type="spellEnd"/>
            <w:r w:rsidRPr="00490D9C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"&gt;</w:t>
            </w:r>
            <w:proofErr w:type="spellStart"/>
            <w:r w:rsidRPr="00490D9C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wrap_content</w:t>
            </w:r>
            <w:proofErr w:type="spellEnd"/>
            <w:r w:rsidRPr="00490D9C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&lt;/item&gt;</w:t>
            </w:r>
          </w:p>
          <w:p w14:paraId="13053607" w14:textId="77777777" w:rsidR="00490D9C" w:rsidRPr="00490D9C" w:rsidRDefault="00490D9C" w:rsidP="00160638">
            <w:pPr>
              <w:ind w:left="360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490D9C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    &lt;item name="</w:t>
            </w:r>
            <w:proofErr w:type="spellStart"/>
            <w:r w:rsidRPr="00490D9C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android:textcolor</w:t>
            </w:r>
            <w:proofErr w:type="spellEnd"/>
            <w:r w:rsidRPr="00490D9C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"&gt;#00FF00&lt;/item&gt;</w:t>
            </w:r>
          </w:p>
          <w:p w14:paraId="49F67313" w14:textId="77777777" w:rsidR="00490D9C" w:rsidRPr="00490D9C" w:rsidRDefault="00490D9C" w:rsidP="00160638">
            <w:pPr>
              <w:ind w:left="360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490D9C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    &lt;item name="</w:t>
            </w:r>
            <w:proofErr w:type="spellStart"/>
            <w:r w:rsidRPr="00490D9C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android:typeface</w:t>
            </w:r>
            <w:proofErr w:type="spellEnd"/>
            <w:r w:rsidRPr="00490D9C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"&gt;monospace&lt;/item&gt;</w:t>
            </w:r>
          </w:p>
          <w:p w14:paraId="0EA97327" w14:textId="77777777" w:rsidR="00490D9C" w:rsidRPr="00490D9C" w:rsidRDefault="00490D9C" w:rsidP="00160638">
            <w:pPr>
              <w:ind w:left="360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490D9C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&lt;/style&gt;</w:t>
            </w:r>
          </w:p>
          <w:p w14:paraId="22A1084A" w14:textId="0D685F44" w:rsidR="00490D9C" w:rsidRPr="00490D9C" w:rsidRDefault="00490D9C" w:rsidP="00160638">
            <w:pPr>
              <w:ind w:left="360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490D9C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&lt;/resources&gt;</w:t>
            </w:r>
          </w:p>
        </w:tc>
      </w:tr>
    </w:tbl>
    <w:p w14:paraId="369E13D5" w14:textId="77777777" w:rsidR="00BD72ED" w:rsidRPr="00490D9C" w:rsidRDefault="00BD72ED" w:rsidP="00490D9C">
      <w:pPr>
        <w:pStyle w:val="ListParagraph"/>
        <w:ind w:left="284" w:firstLine="436"/>
        <w:rPr>
          <w:lang w:val="en-US" w:eastAsia="en-US"/>
        </w:rPr>
      </w:pPr>
    </w:p>
    <w:p w14:paraId="4BCB4B2F" w14:textId="6E5F130D" w:rsidR="00261806" w:rsidRDefault="00261806" w:rsidP="00261806">
      <w:pPr>
        <w:pStyle w:val="ListParagraph"/>
        <w:numPr>
          <w:ilvl w:val="0"/>
          <w:numId w:val="2"/>
        </w:numPr>
        <w:ind w:left="284" w:hanging="284"/>
        <w:rPr>
          <w:b/>
          <w:bCs/>
          <w:lang w:val="en-US" w:eastAsia="en-US"/>
        </w:rPr>
      </w:pPr>
      <w:r w:rsidRPr="00CC7DA4">
        <w:rPr>
          <w:b/>
          <w:bCs/>
          <w:lang w:val="en-US" w:eastAsia="en-US"/>
        </w:rPr>
        <w:t xml:space="preserve">Langkah </w:t>
      </w:r>
      <w:proofErr w:type="spellStart"/>
      <w:r w:rsidRPr="00CC7DA4">
        <w:rPr>
          <w:b/>
          <w:bCs/>
          <w:lang w:val="en-US" w:eastAsia="en-US"/>
        </w:rPr>
        <w:t>Praktikum</w:t>
      </w:r>
      <w:proofErr w:type="spellEnd"/>
    </w:p>
    <w:p w14:paraId="521B9720" w14:textId="5A55BA5F" w:rsidR="00261806" w:rsidRPr="00F21433" w:rsidRDefault="00261806" w:rsidP="00F21433">
      <w:pPr>
        <w:pStyle w:val="ListParagraph"/>
        <w:numPr>
          <w:ilvl w:val="0"/>
          <w:numId w:val="3"/>
        </w:numPr>
        <w:rPr>
          <w:b/>
          <w:bCs/>
          <w:lang w:val="en-US" w:eastAsia="en-US"/>
        </w:rPr>
      </w:pPr>
      <w:proofErr w:type="spellStart"/>
      <w:r>
        <w:rPr>
          <w:b/>
          <w:bCs/>
          <w:lang w:val="en-US" w:eastAsia="en-US"/>
        </w:rPr>
        <w:t>Membu</w:t>
      </w:r>
      <w:r w:rsidR="00F21433">
        <w:rPr>
          <w:b/>
          <w:bCs/>
          <w:lang w:val="en-US" w:eastAsia="en-US"/>
        </w:rPr>
        <w:t>ka</w:t>
      </w:r>
      <w:proofErr w:type="spellEnd"/>
      <w:r w:rsidR="00F21433">
        <w:rPr>
          <w:b/>
          <w:bCs/>
          <w:lang w:val="en-US" w:eastAsia="en-US"/>
        </w:rPr>
        <w:t xml:space="preserve"> Project </w:t>
      </w:r>
      <w:proofErr w:type="spellStart"/>
      <w:r w:rsidR="00F21433">
        <w:rPr>
          <w:b/>
          <w:bCs/>
          <w:lang w:val="en-US" w:eastAsia="en-US"/>
        </w:rPr>
        <w:t>Praktikum</w:t>
      </w:r>
      <w:proofErr w:type="spellEnd"/>
      <w:r w:rsidR="00F21433">
        <w:rPr>
          <w:b/>
          <w:bCs/>
          <w:lang w:val="en-US" w:eastAsia="en-US"/>
        </w:rPr>
        <w:t xml:space="preserve"> </w:t>
      </w:r>
      <w:proofErr w:type="spellStart"/>
      <w:r w:rsidR="00F21433">
        <w:rPr>
          <w:b/>
          <w:bCs/>
          <w:lang w:val="en-US" w:eastAsia="en-US"/>
        </w:rPr>
        <w:t>Sebelumnya</w:t>
      </w:r>
      <w:proofErr w:type="spellEnd"/>
      <w:r w:rsidR="00F21433">
        <w:rPr>
          <w:b/>
          <w:bCs/>
          <w:lang w:val="en-US" w:eastAsia="en-US"/>
        </w:rPr>
        <w:t xml:space="preserve"> (</w:t>
      </w:r>
      <w:proofErr w:type="spellStart"/>
      <w:r w:rsidR="00F21433">
        <w:rPr>
          <w:b/>
          <w:bCs/>
          <w:lang w:val="en-US" w:eastAsia="en-US"/>
        </w:rPr>
        <w:t>MyViewAndViews</w:t>
      </w:r>
      <w:proofErr w:type="spellEnd"/>
      <w:r w:rsidR="00F21433">
        <w:rPr>
          <w:b/>
          <w:bCs/>
          <w:lang w:val="en-US" w:eastAsia="en-US"/>
        </w:rPr>
        <w:t>)</w:t>
      </w:r>
    </w:p>
    <w:p w14:paraId="07818962" w14:textId="1E8B808F" w:rsidR="00261806" w:rsidRDefault="00F21433" w:rsidP="00261806">
      <w:pPr>
        <w:pStyle w:val="ListParagraph"/>
        <w:numPr>
          <w:ilvl w:val="0"/>
          <w:numId w:val="3"/>
        </w:numPr>
        <w:rPr>
          <w:b/>
          <w:bCs/>
          <w:lang w:val="en-US" w:eastAsia="en-US"/>
        </w:rPr>
      </w:pPr>
      <w:r>
        <w:rPr>
          <w:b/>
          <w:bCs/>
          <w:lang w:val="en-US" w:eastAsia="en-US"/>
        </w:rPr>
        <w:t>Style and Theme</w:t>
      </w:r>
    </w:p>
    <w:p w14:paraId="7C91427B" w14:textId="2583CAA1" w:rsidR="00261806" w:rsidRPr="00F21433" w:rsidRDefault="00F21433" w:rsidP="00F21433">
      <w:pPr>
        <w:pStyle w:val="ListParagraph"/>
        <w:numPr>
          <w:ilvl w:val="0"/>
          <w:numId w:val="5"/>
        </w:numPr>
        <w:jc w:val="both"/>
        <w:rPr>
          <w:b/>
          <w:bCs/>
          <w:lang w:val="en-US" w:eastAsia="en-US"/>
        </w:rPr>
      </w:pPr>
      <w:r>
        <w:rPr>
          <w:lang w:val="en-US" w:eastAsia="en-US"/>
        </w:rPr>
        <w:t xml:space="preserve">Pada file </w:t>
      </w:r>
      <w:r w:rsidRPr="00F21433">
        <w:rPr>
          <w:b/>
          <w:bCs/>
          <w:lang w:val="en-US" w:eastAsia="en-US"/>
        </w:rPr>
        <w:t>colors.xml</w:t>
      </w:r>
      <w:r>
        <w:rPr>
          <w:b/>
          <w:bCs/>
          <w:lang w:val="en-US" w:eastAsia="en-US"/>
        </w:rPr>
        <w:t xml:space="preserve"> </w:t>
      </w:r>
      <w:r>
        <w:rPr>
          <w:lang w:val="en-US" w:eastAsia="en-US"/>
        </w:rPr>
        <w:t xml:space="preserve">di </w:t>
      </w:r>
      <w:r w:rsidRPr="00E069AB">
        <w:rPr>
          <w:rFonts w:eastAsia="Times New Roman"/>
          <w:b/>
          <w:bCs/>
          <w:szCs w:val="24"/>
          <w:lang w:val="en-US" w:eastAsia="en-US"/>
        </w:rPr>
        <w:t>res →  values  →  </w:t>
      </w:r>
      <w:r>
        <w:rPr>
          <w:rFonts w:eastAsia="Times New Roman"/>
          <w:b/>
          <w:bCs/>
          <w:szCs w:val="24"/>
          <w:lang w:val="en-US" w:eastAsia="en-US"/>
        </w:rPr>
        <w:t>colors</w:t>
      </w:r>
      <w:r w:rsidRPr="00E069AB">
        <w:rPr>
          <w:rFonts w:eastAsia="Times New Roman"/>
          <w:b/>
          <w:bCs/>
          <w:szCs w:val="24"/>
          <w:lang w:val="en-US" w:eastAsia="en-US"/>
        </w:rPr>
        <w:t>.xml</w:t>
      </w:r>
      <w:r>
        <w:rPr>
          <w:rFonts w:eastAsia="Times New Roman"/>
          <w:szCs w:val="24"/>
          <w:lang w:val="en-US" w:eastAsia="en-US"/>
        </w:rPr>
        <w:t xml:space="preserve">, </w:t>
      </w:r>
      <w:proofErr w:type="spellStart"/>
      <w:r>
        <w:rPr>
          <w:rFonts w:eastAsia="Times New Roman"/>
          <w:szCs w:val="24"/>
          <w:lang w:val="en-US" w:eastAsia="en-US"/>
        </w:rPr>
        <w:t>ubahlah</w:t>
      </w:r>
      <w:proofErr w:type="spellEnd"/>
      <w:r>
        <w:rPr>
          <w:rFonts w:eastAsia="Times New Roman"/>
          <w:szCs w:val="24"/>
          <w:lang w:val="en-US" w:eastAsia="en-US"/>
        </w:rPr>
        <w:t xml:space="preserve"> </w:t>
      </w:r>
      <w:proofErr w:type="spellStart"/>
      <w:r>
        <w:rPr>
          <w:rFonts w:eastAsia="Times New Roman"/>
          <w:szCs w:val="24"/>
          <w:lang w:val="en-US" w:eastAsia="en-US"/>
        </w:rPr>
        <w:t>menjadi</w:t>
      </w:r>
      <w:proofErr w:type="spellEnd"/>
      <w:r>
        <w:rPr>
          <w:rFonts w:eastAsia="Times New Roman"/>
          <w:szCs w:val="24"/>
          <w:lang w:val="en-US" w:eastAsia="en-US"/>
        </w:rPr>
        <w:t xml:space="preserve"> </w:t>
      </w:r>
      <w:proofErr w:type="spellStart"/>
      <w:r>
        <w:rPr>
          <w:rFonts w:eastAsia="Times New Roman"/>
          <w:szCs w:val="24"/>
          <w:lang w:val="en-US" w:eastAsia="en-US"/>
        </w:rPr>
        <w:t>seperti</w:t>
      </w:r>
      <w:proofErr w:type="spellEnd"/>
      <w:r>
        <w:rPr>
          <w:rFonts w:eastAsia="Times New Roman"/>
          <w:szCs w:val="24"/>
          <w:lang w:val="en-US" w:eastAsia="en-US"/>
        </w:rPr>
        <w:t xml:space="preserve"> </w:t>
      </w:r>
      <w:proofErr w:type="spellStart"/>
      <w:r>
        <w:rPr>
          <w:rFonts w:eastAsia="Times New Roman"/>
          <w:szCs w:val="24"/>
          <w:lang w:val="en-US" w:eastAsia="en-US"/>
        </w:rPr>
        <w:t>berikut</w:t>
      </w:r>
      <w:proofErr w:type="spellEnd"/>
      <w:r w:rsidR="003644B9">
        <w:rPr>
          <w:rFonts w:eastAsia="Times New Roman"/>
          <w:szCs w:val="24"/>
          <w:lang w:val="en-US" w:eastAsia="en-US"/>
        </w:rPr>
        <w:t>:</w:t>
      </w:r>
    </w:p>
    <w:tbl>
      <w:tblPr>
        <w:tblStyle w:val="TableGrid"/>
        <w:tblW w:w="0" w:type="auto"/>
        <w:tblInd w:w="1004" w:type="dxa"/>
        <w:tblLook w:val="04A0" w:firstRow="1" w:lastRow="0" w:firstColumn="1" w:lastColumn="0" w:noHBand="0" w:noVBand="1"/>
      </w:tblPr>
      <w:tblGrid>
        <w:gridCol w:w="8346"/>
      </w:tblGrid>
      <w:tr w:rsidR="00261806" w14:paraId="02BEB36B" w14:textId="77777777" w:rsidTr="00160638">
        <w:trPr>
          <w:trHeight w:val="2213"/>
        </w:trPr>
        <w:tc>
          <w:tcPr>
            <w:tcW w:w="8346" w:type="dxa"/>
            <w:shd w:val="clear" w:color="auto" w:fill="auto"/>
          </w:tcPr>
          <w:p w14:paraId="0B6632BD" w14:textId="77777777" w:rsidR="00385FBA" w:rsidRPr="00385FBA" w:rsidRDefault="00385FBA" w:rsidP="00385FBA">
            <w:pPr>
              <w:ind w:left="360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&lt;resources&gt;</w:t>
            </w:r>
          </w:p>
          <w:p w14:paraId="6AB540D8" w14:textId="77777777" w:rsidR="00385FBA" w:rsidRPr="00385FBA" w:rsidRDefault="00385FBA" w:rsidP="00385FBA">
            <w:pPr>
              <w:ind w:left="360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&lt;color name="gray"&gt;#607D8B&lt;/color&gt;</w:t>
            </w:r>
          </w:p>
          <w:p w14:paraId="4685838C" w14:textId="77777777" w:rsidR="00385FBA" w:rsidRPr="00385FBA" w:rsidRDefault="00385FBA" w:rsidP="00385FBA">
            <w:pPr>
              <w:ind w:left="360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&lt;color name="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gray_light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"&gt;#B0BEC5&lt;/color&gt;</w:t>
            </w:r>
          </w:p>
          <w:p w14:paraId="0B146CFA" w14:textId="77777777" w:rsidR="00385FBA" w:rsidRPr="00385FBA" w:rsidRDefault="00385FBA" w:rsidP="00385FBA">
            <w:pPr>
              <w:ind w:left="360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&lt;color name="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gray_dark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"&gt;#455A64&lt;/color&gt;</w:t>
            </w:r>
          </w:p>
          <w:p w14:paraId="29A56181" w14:textId="77777777" w:rsidR="00385FBA" w:rsidRPr="00385FBA" w:rsidRDefault="00385FBA" w:rsidP="00385FBA">
            <w:pPr>
              <w:ind w:left="360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&lt;color name="orange"&gt;#FF5722&lt;/color&gt;</w:t>
            </w:r>
          </w:p>
          <w:p w14:paraId="489A4B8F" w14:textId="77777777" w:rsidR="00385FBA" w:rsidRPr="00385FBA" w:rsidRDefault="00385FBA" w:rsidP="00385FBA">
            <w:pPr>
              <w:ind w:left="360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&lt;color name="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orange_light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"&gt;#FFAB91&lt;/color&gt;</w:t>
            </w:r>
          </w:p>
          <w:p w14:paraId="6251818B" w14:textId="77777777" w:rsidR="00385FBA" w:rsidRPr="00385FBA" w:rsidRDefault="00385FBA" w:rsidP="00385FBA">
            <w:pPr>
              <w:ind w:left="360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&lt;color name="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orange_dark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"&gt;#E64A19&lt;/color&gt;</w:t>
            </w:r>
          </w:p>
          <w:p w14:paraId="6BE38E1B" w14:textId="77777777" w:rsidR="00385FBA" w:rsidRPr="00385FBA" w:rsidRDefault="00385FBA" w:rsidP="00385FBA">
            <w:pPr>
              <w:ind w:left="360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&lt;color name="black"&gt;#FF000000&lt;/color&gt;</w:t>
            </w:r>
          </w:p>
          <w:p w14:paraId="13CF8F22" w14:textId="77777777" w:rsidR="00385FBA" w:rsidRPr="00385FBA" w:rsidRDefault="00385FBA" w:rsidP="00385FBA">
            <w:pPr>
              <w:ind w:left="360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&lt;color name="white"&gt;#FFFFFFFF&lt;/color&gt;</w:t>
            </w:r>
          </w:p>
          <w:p w14:paraId="1CB2BF6E" w14:textId="77777777" w:rsidR="00385FBA" w:rsidRPr="00385FBA" w:rsidRDefault="00385FBA" w:rsidP="00385FBA">
            <w:pPr>
              <w:ind w:left="360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&lt;color name="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colorSubtitle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"&gt;#757575&lt;/color&gt;</w:t>
            </w:r>
          </w:p>
          <w:p w14:paraId="37102DED" w14:textId="10669BA8" w:rsidR="00261806" w:rsidRPr="00160638" w:rsidRDefault="00385FBA" w:rsidP="00385FBA">
            <w:pPr>
              <w:ind w:left="360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&lt;/resources&gt;</w:t>
            </w:r>
          </w:p>
        </w:tc>
      </w:tr>
    </w:tbl>
    <w:p w14:paraId="769AF690" w14:textId="77777777" w:rsidR="00C32CCE" w:rsidRPr="00B561D8" w:rsidRDefault="00C32CCE" w:rsidP="00B561D8">
      <w:pPr>
        <w:rPr>
          <w:b/>
          <w:bCs/>
          <w:lang w:val="en-US" w:eastAsia="en-US"/>
        </w:rPr>
      </w:pPr>
    </w:p>
    <w:p w14:paraId="68F5CCEF" w14:textId="6D356AFC" w:rsidR="00261806" w:rsidRDefault="0031022E" w:rsidP="00261806">
      <w:pPr>
        <w:pStyle w:val="ListParagraph"/>
        <w:numPr>
          <w:ilvl w:val="0"/>
          <w:numId w:val="5"/>
        </w:numPr>
        <w:rPr>
          <w:b/>
          <w:bCs/>
          <w:lang w:val="en-US" w:eastAsia="en-US"/>
        </w:rPr>
      </w:pPr>
      <w:proofErr w:type="spellStart"/>
      <w:r>
        <w:rPr>
          <w:lang w:val="en-US" w:eastAsia="en-US"/>
        </w:rPr>
        <w:t>Bukalah</w:t>
      </w:r>
      <w:proofErr w:type="spellEnd"/>
      <w:r>
        <w:rPr>
          <w:lang w:val="en-US" w:eastAsia="en-US"/>
        </w:rPr>
        <w:t xml:space="preserve"> file</w:t>
      </w:r>
      <w:r w:rsidR="00261806">
        <w:rPr>
          <w:lang w:val="en-US" w:eastAsia="en-US"/>
        </w:rPr>
        <w:t xml:space="preserve"> </w:t>
      </w:r>
      <w:r>
        <w:rPr>
          <w:b/>
          <w:bCs/>
          <w:lang w:val="en-US" w:eastAsia="en-US"/>
        </w:rPr>
        <w:t>themes</w:t>
      </w:r>
      <w:r w:rsidR="00261806">
        <w:rPr>
          <w:b/>
          <w:bCs/>
          <w:lang w:val="en-US" w:eastAsia="en-US"/>
        </w:rPr>
        <w:t>.xml</w:t>
      </w:r>
      <w:r>
        <w:rPr>
          <w:b/>
          <w:bCs/>
          <w:lang w:val="en-US" w:eastAsia="en-US"/>
        </w:rPr>
        <w:t xml:space="preserve"> </w:t>
      </w:r>
      <w:r>
        <w:rPr>
          <w:lang w:val="en-US" w:eastAsia="en-US"/>
        </w:rPr>
        <w:t xml:space="preserve">pada </w:t>
      </w:r>
      <w:r w:rsidRPr="0031022E">
        <w:rPr>
          <w:b/>
          <w:bCs/>
          <w:lang w:val="en-US" w:eastAsia="en-US"/>
        </w:rPr>
        <w:t>res/values</w:t>
      </w:r>
      <w:r>
        <w:rPr>
          <w:lang w:val="en-US" w:eastAsia="en-US"/>
        </w:rPr>
        <w:t xml:space="preserve">, </w:t>
      </w:r>
      <w:proofErr w:type="spellStart"/>
      <w:r>
        <w:rPr>
          <w:lang w:val="en-US" w:eastAsia="en-US"/>
        </w:rPr>
        <w:t>lalu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ubahlah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menjadi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seperti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berikut</w:t>
      </w:r>
      <w:proofErr w:type="spellEnd"/>
      <w:r w:rsidR="00247E89">
        <w:rPr>
          <w:lang w:val="en-US" w:eastAsia="en-US"/>
        </w:rPr>
        <w:t>:</w:t>
      </w:r>
    </w:p>
    <w:tbl>
      <w:tblPr>
        <w:tblStyle w:val="TableGrid"/>
        <w:tblW w:w="0" w:type="auto"/>
        <w:tblInd w:w="1004" w:type="dxa"/>
        <w:tblLook w:val="04A0" w:firstRow="1" w:lastRow="0" w:firstColumn="1" w:lastColumn="0" w:noHBand="0" w:noVBand="1"/>
      </w:tblPr>
      <w:tblGrid>
        <w:gridCol w:w="8346"/>
      </w:tblGrid>
      <w:tr w:rsidR="00261806" w14:paraId="6B6392C4" w14:textId="77777777" w:rsidTr="00247E89">
        <w:tc>
          <w:tcPr>
            <w:tcW w:w="9350" w:type="dxa"/>
            <w:shd w:val="clear" w:color="auto" w:fill="auto"/>
          </w:tcPr>
          <w:p w14:paraId="498672CE" w14:textId="77777777" w:rsidR="00385FBA" w:rsidRPr="00385FBA" w:rsidRDefault="00385FBA" w:rsidP="00385FBA">
            <w:pPr>
              <w:ind w:left="360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&lt;resources 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xmlns:tools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="http://schemas.android.com/tools"&gt;</w:t>
            </w:r>
          </w:p>
          <w:p w14:paraId="45EF19E9" w14:textId="77777777" w:rsidR="00385FBA" w:rsidRPr="00385FBA" w:rsidRDefault="00385FBA" w:rsidP="00385FBA">
            <w:pPr>
              <w:ind w:left="360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&lt;!-- Base application theme. --&gt;</w:t>
            </w:r>
          </w:p>
          <w:p w14:paraId="00C1C7A8" w14:textId="77777777" w:rsidR="00385FBA" w:rsidRPr="00385FBA" w:rsidRDefault="00385FBA" w:rsidP="00385FBA">
            <w:pPr>
              <w:ind w:left="360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&lt;style name="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Theme.MyViewAndViews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" parent="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Theme.MaterialComponents.DayNight.DarkActionBar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"&gt;</w:t>
            </w:r>
          </w:p>
          <w:p w14:paraId="25151A80" w14:textId="77777777" w:rsidR="00385FBA" w:rsidRPr="00385FBA" w:rsidRDefault="00385FBA" w:rsidP="00385FBA">
            <w:pPr>
              <w:ind w:left="360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&lt;!-- Primary brand color. --&gt;</w:t>
            </w:r>
          </w:p>
          <w:p w14:paraId="35A66942" w14:textId="77777777" w:rsidR="00385FBA" w:rsidRPr="00385FBA" w:rsidRDefault="00385FBA" w:rsidP="00385FBA">
            <w:pPr>
              <w:ind w:left="360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&lt;item name="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colorPrimary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"&gt;@color/gray&lt;/item&gt;</w:t>
            </w:r>
          </w:p>
          <w:p w14:paraId="4C20D644" w14:textId="77777777" w:rsidR="00385FBA" w:rsidRPr="00385FBA" w:rsidRDefault="00385FBA" w:rsidP="00385FBA">
            <w:pPr>
              <w:ind w:left="360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&lt;item name="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colorPrimaryVariant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"&gt;@color/gray_dark&lt;/item&gt;</w:t>
            </w:r>
          </w:p>
          <w:p w14:paraId="22C8C339" w14:textId="77777777" w:rsidR="00385FBA" w:rsidRPr="00385FBA" w:rsidRDefault="00385FBA" w:rsidP="00385FBA">
            <w:pPr>
              <w:ind w:left="360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&lt;item name="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colorOnPrimary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"&gt;@color/white&lt;/item&gt;</w:t>
            </w:r>
          </w:p>
          <w:p w14:paraId="0AF6375B" w14:textId="77777777" w:rsidR="00385FBA" w:rsidRPr="00385FBA" w:rsidRDefault="00385FBA" w:rsidP="00385FBA">
            <w:pPr>
              <w:ind w:left="360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lastRenderedPageBreak/>
              <w:t xml:space="preserve">        &lt;!-- Secondary brand color. --&gt;</w:t>
            </w:r>
          </w:p>
          <w:p w14:paraId="22B642C7" w14:textId="77777777" w:rsidR="00385FBA" w:rsidRPr="00385FBA" w:rsidRDefault="00385FBA" w:rsidP="00385FBA">
            <w:pPr>
              <w:ind w:left="360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&lt;item name="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colorSecondary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"&gt;@color/orange_light&lt;/item&gt;</w:t>
            </w:r>
          </w:p>
          <w:p w14:paraId="452C7FEB" w14:textId="77777777" w:rsidR="00385FBA" w:rsidRPr="00385FBA" w:rsidRDefault="00385FBA" w:rsidP="00385FBA">
            <w:pPr>
              <w:ind w:left="360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&lt;item name="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colorSecondaryVariant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"&gt;@color/orange_dark&lt;/item&gt;</w:t>
            </w:r>
          </w:p>
          <w:p w14:paraId="573439FA" w14:textId="77777777" w:rsidR="00385FBA" w:rsidRPr="00385FBA" w:rsidRDefault="00385FBA" w:rsidP="00385FBA">
            <w:pPr>
              <w:ind w:left="360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&lt;item name="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colorOnSecondary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"&gt;@color/black&lt;/item&gt;</w:t>
            </w:r>
          </w:p>
          <w:p w14:paraId="09A12356" w14:textId="77777777" w:rsidR="00385FBA" w:rsidRPr="00385FBA" w:rsidRDefault="00385FBA" w:rsidP="00385FBA">
            <w:pPr>
              <w:ind w:left="360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</w:t>
            </w:r>
          </w:p>
          <w:p w14:paraId="05D542DB" w14:textId="77777777" w:rsidR="00385FBA" w:rsidRPr="00385FBA" w:rsidRDefault="00385FBA" w:rsidP="00385FBA">
            <w:pPr>
              <w:ind w:left="360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&lt;!-- Status bar color. --&gt;</w:t>
            </w:r>
          </w:p>
          <w:p w14:paraId="61729044" w14:textId="77777777" w:rsidR="00385FBA" w:rsidRPr="00385FBA" w:rsidRDefault="00385FBA" w:rsidP="00385FBA">
            <w:pPr>
              <w:ind w:left="360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&lt;item name="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android:statusBarColor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" 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tools:targetApi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="l"&gt;?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attr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/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colorPrimaryVariant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&lt;/item&gt;</w:t>
            </w:r>
          </w:p>
          <w:p w14:paraId="03157033" w14:textId="77777777" w:rsidR="00385FBA" w:rsidRPr="00385FBA" w:rsidRDefault="00385FBA" w:rsidP="00385FBA">
            <w:pPr>
              <w:ind w:left="360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&lt;!-- Customize your theme here. --&gt;</w:t>
            </w:r>
          </w:p>
          <w:p w14:paraId="687E12CA" w14:textId="77777777" w:rsidR="00385FBA" w:rsidRPr="00385FBA" w:rsidRDefault="00385FBA" w:rsidP="00385FBA">
            <w:pPr>
              <w:ind w:left="360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&lt;/style&gt;</w:t>
            </w:r>
          </w:p>
          <w:p w14:paraId="47A3CD6A" w14:textId="77777777" w:rsidR="00385FBA" w:rsidRPr="00385FBA" w:rsidRDefault="00385FBA" w:rsidP="00385FBA">
            <w:pPr>
              <w:ind w:left="360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</w:t>
            </w:r>
          </w:p>
          <w:p w14:paraId="720C39EA" w14:textId="77777777" w:rsidR="00385FBA" w:rsidRPr="00385FBA" w:rsidRDefault="00385FBA" w:rsidP="00385FBA">
            <w:pPr>
              <w:ind w:left="360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&lt;style name="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TextContent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"&gt;</w:t>
            </w:r>
          </w:p>
          <w:p w14:paraId="5A16C11D" w14:textId="77777777" w:rsidR="00385FBA" w:rsidRPr="00385FBA" w:rsidRDefault="00385FBA" w:rsidP="00385FBA">
            <w:pPr>
              <w:ind w:left="360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&lt;item name="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android:layout_width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"&gt;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wrap_content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&lt;/item&gt;</w:t>
            </w:r>
          </w:p>
          <w:p w14:paraId="35FB6029" w14:textId="77777777" w:rsidR="00385FBA" w:rsidRPr="00385FBA" w:rsidRDefault="00385FBA" w:rsidP="00385FBA">
            <w:pPr>
              <w:ind w:left="360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&lt;item name="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android:layout_height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"&gt;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wrap_content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&lt;/item&gt;</w:t>
            </w:r>
          </w:p>
          <w:p w14:paraId="07A4CA95" w14:textId="77777777" w:rsidR="00385FBA" w:rsidRPr="00385FBA" w:rsidRDefault="00385FBA" w:rsidP="00385FBA">
            <w:pPr>
              <w:ind w:left="360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&lt;item name="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android:layout_marginLeft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"&gt;16dp&lt;/item&gt;</w:t>
            </w:r>
          </w:p>
          <w:p w14:paraId="57FC66C2" w14:textId="77777777" w:rsidR="00385FBA" w:rsidRPr="00385FBA" w:rsidRDefault="00385FBA" w:rsidP="00385FBA">
            <w:pPr>
              <w:ind w:left="360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&lt;item name="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android:layout_marginRight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"&gt;16dp&lt;/item&gt;</w:t>
            </w:r>
          </w:p>
          <w:p w14:paraId="08FEF5E6" w14:textId="77777777" w:rsidR="00385FBA" w:rsidRPr="00385FBA" w:rsidRDefault="00385FBA" w:rsidP="00385FBA">
            <w:pPr>
              <w:ind w:left="360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&lt;/style&gt;</w:t>
            </w:r>
          </w:p>
          <w:p w14:paraId="382C2EBB" w14:textId="77777777" w:rsidR="00385FBA" w:rsidRPr="00385FBA" w:rsidRDefault="00385FBA" w:rsidP="00385FBA">
            <w:pPr>
              <w:ind w:left="360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&lt;style name="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TextContent.Small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"&gt;</w:t>
            </w:r>
          </w:p>
          <w:p w14:paraId="12097BED" w14:textId="77777777" w:rsidR="00385FBA" w:rsidRPr="00385FBA" w:rsidRDefault="00385FBA" w:rsidP="00385FBA">
            <w:pPr>
              <w:ind w:left="360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&lt;item name="android:textAppearance"&gt;@style/TextAppearance.MaterialComponents.Subtitle1&lt;/item&gt;</w:t>
            </w:r>
          </w:p>
          <w:p w14:paraId="10E3EB39" w14:textId="77777777" w:rsidR="00385FBA" w:rsidRPr="00385FBA" w:rsidRDefault="00385FBA" w:rsidP="00385FBA">
            <w:pPr>
              <w:ind w:left="360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&lt;/style&gt;</w:t>
            </w:r>
          </w:p>
          <w:p w14:paraId="12C39F0F" w14:textId="77777777" w:rsidR="00385FBA" w:rsidRPr="00385FBA" w:rsidRDefault="00385FBA" w:rsidP="00385FBA">
            <w:pPr>
              <w:ind w:left="360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&lt;style name="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TextContent.Small.White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"&gt;</w:t>
            </w:r>
          </w:p>
          <w:p w14:paraId="75B9C283" w14:textId="77777777" w:rsidR="00385FBA" w:rsidRPr="00385FBA" w:rsidRDefault="00385FBA" w:rsidP="00385FBA">
            <w:pPr>
              <w:ind w:left="360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&lt;item name="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android:textColor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"&gt;@android:color/white&lt;/item&gt;</w:t>
            </w:r>
          </w:p>
          <w:p w14:paraId="7268010A" w14:textId="77777777" w:rsidR="00385FBA" w:rsidRPr="00385FBA" w:rsidRDefault="00385FBA" w:rsidP="00385FBA">
            <w:pPr>
              <w:ind w:left="360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&lt;/style&gt;</w:t>
            </w:r>
          </w:p>
          <w:p w14:paraId="1AFCDABD" w14:textId="77777777" w:rsidR="00385FBA" w:rsidRPr="00385FBA" w:rsidRDefault="00385FBA" w:rsidP="00385FBA">
            <w:pPr>
              <w:ind w:left="360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&lt;style name="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TextContent.Subtitle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"&gt;</w:t>
            </w:r>
          </w:p>
          <w:p w14:paraId="7160531B" w14:textId="77777777" w:rsidR="00385FBA" w:rsidRPr="00385FBA" w:rsidRDefault="00385FBA" w:rsidP="00385FBA">
            <w:pPr>
              <w:ind w:left="360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&lt;item name="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android:textColor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"&gt;@color/colorSubtitle&lt;/item&gt;</w:t>
            </w:r>
          </w:p>
          <w:p w14:paraId="176139D5" w14:textId="77777777" w:rsidR="00385FBA" w:rsidRPr="00385FBA" w:rsidRDefault="00385FBA" w:rsidP="00385FBA">
            <w:pPr>
              <w:ind w:left="360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&lt;item name="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android:textSize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"&gt;12sp&lt;/item&gt;</w:t>
            </w:r>
          </w:p>
          <w:p w14:paraId="07F46026" w14:textId="77777777" w:rsidR="00385FBA" w:rsidRPr="00385FBA" w:rsidRDefault="00385FBA" w:rsidP="00385FBA">
            <w:pPr>
              <w:ind w:left="360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&lt;/style&gt;</w:t>
            </w:r>
          </w:p>
          <w:p w14:paraId="45193505" w14:textId="77777777" w:rsidR="00385FBA" w:rsidRPr="00385FBA" w:rsidRDefault="00385FBA" w:rsidP="00385FBA">
            <w:pPr>
              <w:ind w:left="360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&lt;style name="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TextSpec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"&gt;</w:t>
            </w:r>
          </w:p>
          <w:p w14:paraId="7313E8E4" w14:textId="77777777" w:rsidR="00385FBA" w:rsidRPr="00385FBA" w:rsidRDefault="00385FBA" w:rsidP="00385FBA">
            <w:pPr>
              <w:ind w:left="360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&lt;item name="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android:textSize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"&gt;14sp&lt;/item&gt;</w:t>
            </w:r>
          </w:p>
          <w:p w14:paraId="5DDA5821" w14:textId="77777777" w:rsidR="00385FBA" w:rsidRPr="00385FBA" w:rsidRDefault="00385FBA" w:rsidP="00385FBA">
            <w:pPr>
              <w:ind w:left="360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&lt;/style&gt;</w:t>
            </w:r>
          </w:p>
          <w:p w14:paraId="1C73DA02" w14:textId="77777777" w:rsidR="00385FBA" w:rsidRPr="00385FBA" w:rsidRDefault="00385FBA" w:rsidP="00385FBA">
            <w:pPr>
              <w:ind w:left="360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&lt;style name="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TextSpec.Field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"&gt;</w:t>
            </w:r>
          </w:p>
          <w:p w14:paraId="237F4769" w14:textId="77777777" w:rsidR="00385FBA" w:rsidRPr="00385FBA" w:rsidRDefault="00385FBA" w:rsidP="00385FBA">
            <w:pPr>
              <w:ind w:left="360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&lt;item name="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android:layout_width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"&gt;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wrap_content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&lt;/item&gt;</w:t>
            </w:r>
          </w:p>
          <w:p w14:paraId="64E341F6" w14:textId="77777777" w:rsidR="00385FBA" w:rsidRPr="00385FBA" w:rsidRDefault="00385FBA" w:rsidP="00385FBA">
            <w:pPr>
              <w:ind w:left="360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&lt;item name="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android:layout_height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"&gt;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wrap_content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&lt;/item&gt;</w:t>
            </w:r>
          </w:p>
          <w:p w14:paraId="7D666AC2" w14:textId="77777777" w:rsidR="00385FBA" w:rsidRPr="00385FBA" w:rsidRDefault="00385FBA" w:rsidP="00385FBA">
            <w:pPr>
              <w:ind w:left="360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&lt;item name="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android:layout_marginRight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"&gt;16dp&lt;/item&gt;</w:t>
            </w:r>
          </w:p>
          <w:p w14:paraId="5D1A7FFF" w14:textId="77777777" w:rsidR="00385FBA" w:rsidRPr="00385FBA" w:rsidRDefault="00385FBA" w:rsidP="00385FBA">
            <w:pPr>
              <w:ind w:left="360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&lt;item name="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android:textColor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"&gt;@color/colorSubtitle&lt;/item&gt;</w:t>
            </w:r>
          </w:p>
          <w:p w14:paraId="5CAD4CA6" w14:textId="77777777" w:rsidR="00385FBA" w:rsidRPr="00385FBA" w:rsidRDefault="00385FBA" w:rsidP="00385FBA">
            <w:pPr>
              <w:ind w:left="360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&lt;/style&gt;</w:t>
            </w:r>
          </w:p>
          <w:p w14:paraId="7F627589" w14:textId="77777777" w:rsidR="00385FBA" w:rsidRPr="00385FBA" w:rsidRDefault="00385FBA" w:rsidP="00385FBA">
            <w:pPr>
              <w:ind w:left="360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&lt;style name="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TextSpec.Value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"&gt;</w:t>
            </w:r>
          </w:p>
          <w:p w14:paraId="7F4404EC" w14:textId="77777777" w:rsidR="00385FBA" w:rsidRPr="00385FBA" w:rsidRDefault="00385FBA" w:rsidP="00385FBA">
            <w:pPr>
              <w:ind w:left="360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&lt;item name="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android:layout_width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"&gt;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match_parent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&lt;/item&gt;</w:t>
            </w:r>
          </w:p>
          <w:p w14:paraId="6F7DD12F" w14:textId="77777777" w:rsidR="00385FBA" w:rsidRPr="00385FBA" w:rsidRDefault="00385FBA" w:rsidP="00385FBA">
            <w:pPr>
              <w:ind w:left="360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&lt;item name="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android:layout_height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"&gt;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wrap_content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&lt;/item&gt;</w:t>
            </w:r>
          </w:p>
          <w:p w14:paraId="48CEF73A" w14:textId="77777777" w:rsidR="00385FBA" w:rsidRPr="00385FBA" w:rsidRDefault="00385FBA" w:rsidP="00385FBA">
            <w:pPr>
              <w:ind w:left="360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&lt;item name="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android:layout_weight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"&gt;1&lt;/item&gt;</w:t>
            </w:r>
          </w:p>
          <w:p w14:paraId="46EF4F5A" w14:textId="77777777" w:rsidR="00385FBA" w:rsidRPr="00385FBA" w:rsidRDefault="00385FBA" w:rsidP="00385FBA">
            <w:pPr>
              <w:ind w:left="360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lastRenderedPageBreak/>
              <w:t xml:space="preserve">    &lt;/style&gt;</w:t>
            </w:r>
          </w:p>
          <w:p w14:paraId="65C3FD05" w14:textId="77777777" w:rsidR="00385FBA" w:rsidRPr="00385FBA" w:rsidRDefault="00385FBA" w:rsidP="00385FBA">
            <w:pPr>
              <w:ind w:left="360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</w:t>
            </w:r>
          </w:p>
          <w:p w14:paraId="521ADB80" w14:textId="2ACE940A" w:rsidR="00261806" w:rsidRPr="00247E89" w:rsidRDefault="00385FBA" w:rsidP="00385FBA">
            <w:pPr>
              <w:tabs>
                <w:tab w:val="right" w:pos="8130"/>
              </w:tabs>
              <w:ind w:left="360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&lt;/resources&gt;</w:t>
            </w:r>
            <w:r w:rsidR="00247E89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ab/>
            </w:r>
          </w:p>
        </w:tc>
      </w:tr>
    </w:tbl>
    <w:p w14:paraId="48EFB1CF" w14:textId="32B85353" w:rsidR="00385FBA" w:rsidRDefault="00385FBA" w:rsidP="00385FBA">
      <w:pPr>
        <w:ind w:left="993"/>
        <w:rPr>
          <w:lang w:val="en-US" w:eastAsia="en-US"/>
        </w:rPr>
      </w:pPr>
      <w:r>
        <w:rPr>
          <w:lang w:val="en-US" w:eastAsia="en-US"/>
        </w:rPr>
        <w:lastRenderedPageBreak/>
        <w:t xml:space="preserve">Dan file themes.xml (night) </w:t>
      </w:r>
      <w:proofErr w:type="spellStart"/>
      <w:r>
        <w:rPr>
          <w:lang w:val="en-US" w:eastAsia="en-US"/>
        </w:rPr>
        <w:t>menjadi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seperti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berikut</w:t>
      </w:r>
      <w:proofErr w:type="spellEnd"/>
      <w:r>
        <w:rPr>
          <w:lang w:val="en-US" w:eastAsia="en-US"/>
        </w:rPr>
        <w:t>: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8357"/>
      </w:tblGrid>
      <w:tr w:rsidR="00385FBA" w14:paraId="071B2C08" w14:textId="77777777" w:rsidTr="00385FBA">
        <w:tc>
          <w:tcPr>
            <w:tcW w:w="9350" w:type="dxa"/>
          </w:tcPr>
          <w:p w14:paraId="62A4B418" w14:textId="77777777" w:rsidR="00385FBA" w:rsidRPr="00385FBA" w:rsidRDefault="00385FBA" w:rsidP="00385FBA">
            <w:pPr>
              <w:rPr>
                <w:rFonts w:ascii="Courier New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hAnsi="Courier New" w:cs="Courier New"/>
                <w:sz w:val="18"/>
                <w:szCs w:val="18"/>
                <w:lang w:val="en-US" w:eastAsia="en-US"/>
              </w:rPr>
              <w:t xml:space="preserve">&lt;resources </w:t>
            </w:r>
            <w:proofErr w:type="spellStart"/>
            <w:r w:rsidRPr="00385FBA">
              <w:rPr>
                <w:rFonts w:ascii="Courier New" w:hAnsi="Courier New" w:cs="Courier New"/>
                <w:sz w:val="18"/>
                <w:szCs w:val="18"/>
                <w:lang w:val="en-US" w:eastAsia="en-US"/>
              </w:rPr>
              <w:t>xmlns:tools</w:t>
            </w:r>
            <w:proofErr w:type="spellEnd"/>
            <w:r w:rsidRPr="00385FBA">
              <w:rPr>
                <w:rFonts w:ascii="Courier New" w:hAnsi="Courier New" w:cs="Courier New"/>
                <w:sz w:val="18"/>
                <w:szCs w:val="18"/>
                <w:lang w:val="en-US" w:eastAsia="en-US"/>
              </w:rPr>
              <w:t>="http://schemas.android.com/tools"&gt;</w:t>
            </w:r>
          </w:p>
          <w:p w14:paraId="639DF38E" w14:textId="77777777" w:rsidR="00385FBA" w:rsidRPr="00385FBA" w:rsidRDefault="00385FBA" w:rsidP="00385FBA">
            <w:pPr>
              <w:rPr>
                <w:rFonts w:ascii="Courier New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hAnsi="Courier New" w:cs="Courier New"/>
                <w:sz w:val="18"/>
                <w:szCs w:val="18"/>
                <w:lang w:val="en-US" w:eastAsia="en-US"/>
              </w:rPr>
              <w:t xml:space="preserve">    &lt;!-- Base application theme. --&gt;</w:t>
            </w:r>
          </w:p>
          <w:p w14:paraId="3D956B93" w14:textId="77777777" w:rsidR="00385FBA" w:rsidRPr="00385FBA" w:rsidRDefault="00385FBA" w:rsidP="00385FBA">
            <w:pPr>
              <w:rPr>
                <w:rFonts w:ascii="Courier New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hAnsi="Courier New" w:cs="Courier New"/>
                <w:sz w:val="18"/>
                <w:szCs w:val="18"/>
                <w:lang w:val="en-US" w:eastAsia="en-US"/>
              </w:rPr>
              <w:t xml:space="preserve">    &lt;style name="</w:t>
            </w:r>
            <w:proofErr w:type="spellStart"/>
            <w:r w:rsidRPr="00385FBA">
              <w:rPr>
                <w:rFonts w:ascii="Courier New" w:hAnsi="Courier New" w:cs="Courier New"/>
                <w:sz w:val="18"/>
                <w:szCs w:val="18"/>
                <w:lang w:val="en-US" w:eastAsia="en-US"/>
              </w:rPr>
              <w:t>Theme.MyViewAndViews</w:t>
            </w:r>
            <w:proofErr w:type="spellEnd"/>
            <w:r w:rsidRPr="00385FBA">
              <w:rPr>
                <w:rFonts w:ascii="Courier New" w:hAnsi="Courier New" w:cs="Courier New"/>
                <w:sz w:val="18"/>
                <w:szCs w:val="18"/>
                <w:lang w:val="en-US" w:eastAsia="en-US"/>
              </w:rPr>
              <w:t>" parent="</w:t>
            </w:r>
            <w:proofErr w:type="spellStart"/>
            <w:r w:rsidRPr="00385FBA">
              <w:rPr>
                <w:rFonts w:ascii="Courier New" w:hAnsi="Courier New" w:cs="Courier New"/>
                <w:sz w:val="18"/>
                <w:szCs w:val="18"/>
                <w:lang w:val="en-US" w:eastAsia="en-US"/>
              </w:rPr>
              <w:t>Theme.MaterialComponents.DayNight.DarkActionBar</w:t>
            </w:r>
            <w:proofErr w:type="spellEnd"/>
            <w:r w:rsidRPr="00385FBA">
              <w:rPr>
                <w:rFonts w:ascii="Courier New" w:hAnsi="Courier New" w:cs="Courier New"/>
                <w:sz w:val="18"/>
                <w:szCs w:val="18"/>
                <w:lang w:val="en-US" w:eastAsia="en-US"/>
              </w:rPr>
              <w:t>"&gt;</w:t>
            </w:r>
          </w:p>
          <w:p w14:paraId="284CA9D7" w14:textId="77777777" w:rsidR="00385FBA" w:rsidRPr="00385FBA" w:rsidRDefault="00385FBA" w:rsidP="00385FBA">
            <w:pPr>
              <w:rPr>
                <w:rFonts w:ascii="Courier New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hAnsi="Courier New" w:cs="Courier New"/>
                <w:sz w:val="18"/>
                <w:szCs w:val="18"/>
                <w:lang w:val="en-US" w:eastAsia="en-US"/>
              </w:rPr>
              <w:t xml:space="preserve">        &lt;!-- Primary brand color. --&gt;</w:t>
            </w:r>
          </w:p>
          <w:p w14:paraId="201C62DE" w14:textId="77777777" w:rsidR="00385FBA" w:rsidRPr="00385FBA" w:rsidRDefault="00385FBA" w:rsidP="00385FBA">
            <w:pPr>
              <w:rPr>
                <w:rFonts w:ascii="Courier New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hAnsi="Courier New" w:cs="Courier New"/>
                <w:sz w:val="18"/>
                <w:szCs w:val="18"/>
                <w:lang w:val="en-US" w:eastAsia="en-US"/>
              </w:rPr>
              <w:t xml:space="preserve">        &lt;item name="</w:t>
            </w:r>
            <w:proofErr w:type="spellStart"/>
            <w:r w:rsidRPr="00385FBA">
              <w:rPr>
                <w:rFonts w:ascii="Courier New" w:hAnsi="Courier New" w:cs="Courier New"/>
                <w:sz w:val="18"/>
                <w:szCs w:val="18"/>
                <w:lang w:val="en-US" w:eastAsia="en-US"/>
              </w:rPr>
              <w:t>colorPrimary</w:t>
            </w:r>
            <w:proofErr w:type="spellEnd"/>
            <w:r w:rsidRPr="00385FBA">
              <w:rPr>
                <w:rFonts w:ascii="Courier New" w:hAnsi="Courier New" w:cs="Courier New"/>
                <w:sz w:val="18"/>
                <w:szCs w:val="18"/>
                <w:lang w:val="en-US" w:eastAsia="en-US"/>
              </w:rPr>
              <w:t>"&gt;@color/gray_light&lt;/item&gt;</w:t>
            </w:r>
          </w:p>
          <w:p w14:paraId="7C09963E" w14:textId="77777777" w:rsidR="00385FBA" w:rsidRPr="00385FBA" w:rsidRDefault="00385FBA" w:rsidP="00385FBA">
            <w:pPr>
              <w:rPr>
                <w:rFonts w:ascii="Courier New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hAnsi="Courier New" w:cs="Courier New"/>
                <w:sz w:val="18"/>
                <w:szCs w:val="18"/>
                <w:lang w:val="en-US" w:eastAsia="en-US"/>
              </w:rPr>
              <w:t xml:space="preserve">        &lt;item name="</w:t>
            </w:r>
            <w:proofErr w:type="spellStart"/>
            <w:r w:rsidRPr="00385FBA">
              <w:rPr>
                <w:rFonts w:ascii="Courier New" w:hAnsi="Courier New" w:cs="Courier New"/>
                <w:sz w:val="18"/>
                <w:szCs w:val="18"/>
                <w:lang w:val="en-US" w:eastAsia="en-US"/>
              </w:rPr>
              <w:t>colorPrimaryVariant</w:t>
            </w:r>
            <w:proofErr w:type="spellEnd"/>
            <w:r w:rsidRPr="00385FBA">
              <w:rPr>
                <w:rFonts w:ascii="Courier New" w:hAnsi="Courier New" w:cs="Courier New"/>
                <w:sz w:val="18"/>
                <w:szCs w:val="18"/>
                <w:lang w:val="en-US" w:eastAsia="en-US"/>
              </w:rPr>
              <w:t>"&gt;@color/gray&lt;/item&gt;</w:t>
            </w:r>
          </w:p>
          <w:p w14:paraId="16D5C030" w14:textId="77777777" w:rsidR="00385FBA" w:rsidRPr="00385FBA" w:rsidRDefault="00385FBA" w:rsidP="00385FBA">
            <w:pPr>
              <w:rPr>
                <w:rFonts w:ascii="Courier New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hAnsi="Courier New" w:cs="Courier New"/>
                <w:sz w:val="18"/>
                <w:szCs w:val="18"/>
                <w:lang w:val="en-US" w:eastAsia="en-US"/>
              </w:rPr>
              <w:t xml:space="preserve">        &lt;item name="</w:t>
            </w:r>
            <w:proofErr w:type="spellStart"/>
            <w:r w:rsidRPr="00385FBA">
              <w:rPr>
                <w:rFonts w:ascii="Courier New" w:hAnsi="Courier New" w:cs="Courier New"/>
                <w:sz w:val="18"/>
                <w:szCs w:val="18"/>
                <w:lang w:val="en-US" w:eastAsia="en-US"/>
              </w:rPr>
              <w:t>colorOnPrimary</w:t>
            </w:r>
            <w:proofErr w:type="spellEnd"/>
            <w:r w:rsidRPr="00385FBA">
              <w:rPr>
                <w:rFonts w:ascii="Courier New" w:hAnsi="Courier New" w:cs="Courier New"/>
                <w:sz w:val="18"/>
                <w:szCs w:val="18"/>
                <w:lang w:val="en-US" w:eastAsia="en-US"/>
              </w:rPr>
              <w:t>"&gt;@color/black&lt;/item&gt;</w:t>
            </w:r>
          </w:p>
          <w:p w14:paraId="213AA810" w14:textId="77777777" w:rsidR="00385FBA" w:rsidRPr="00385FBA" w:rsidRDefault="00385FBA" w:rsidP="00385FBA">
            <w:pPr>
              <w:rPr>
                <w:rFonts w:ascii="Courier New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hAnsi="Courier New" w:cs="Courier New"/>
                <w:sz w:val="18"/>
                <w:szCs w:val="18"/>
                <w:lang w:val="en-US" w:eastAsia="en-US"/>
              </w:rPr>
              <w:t xml:space="preserve">        &lt;!-- Secondary brand color. --&gt;</w:t>
            </w:r>
          </w:p>
          <w:p w14:paraId="624E313F" w14:textId="77777777" w:rsidR="00385FBA" w:rsidRPr="00385FBA" w:rsidRDefault="00385FBA" w:rsidP="00385FBA">
            <w:pPr>
              <w:rPr>
                <w:rFonts w:ascii="Courier New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hAnsi="Courier New" w:cs="Courier New"/>
                <w:sz w:val="18"/>
                <w:szCs w:val="18"/>
                <w:lang w:val="en-US" w:eastAsia="en-US"/>
              </w:rPr>
              <w:t xml:space="preserve">        &lt;item name="</w:t>
            </w:r>
            <w:proofErr w:type="spellStart"/>
            <w:r w:rsidRPr="00385FBA">
              <w:rPr>
                <w:rFonts w:ascii="Courier New" w:hAnsi="Courier New" w:cs="Courier New"/>
                <w:sz w:val="18"/>
                <w:szCs w:val="18"/>
                <w:lang w:val="en-US" w:eastAsia="en-US"/>
              </w:rPr>
              <w:t>colorSecondary</w:t>
            </w:r>
            <w:proofErr w:type="spellEnd"/>
            <w:r w:rsidRPr="00385FBA">
              <w:rPr>
                <w:rFonts w:ascii="Courier New" w:hAnsi="Courier New" w:cs="Courier New"/>
                <w:sz w:val="18"/>
                <w:szCs w:val="18"/>
                <w:lang w:val="en-US" w:eastAsia="en-US"/>
              </w:rPr>
              <w:t>"&gt;@color/orange_light&lt;/item&gt;</w:t>
            </w:r>
          </w:p>
          <w:p w14:paraId="6CC42A01" w14:textId="77777777" w:rsidR="00385FBA" w:rsidRPr="00385FBA" w:rsidRDefault="00385FBA" w:rsidP="00385FBA">
            <w:pPr>
              <w:rPr>
                <w:rFonts w:ascii="Courier New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hAnsi="Courier New" w:cs="Courier New"/>
                <w:sz w:val="18"/>
                <w:szCs w:val="18"/>
                <w:lang w:val="en-US" w:eastAsia="en-US"/>
              </w:rPr>
              <w:t xml:space="preserve">        &lt;item name="</w:t>
            </w:r>
            <w:proofErr w:type="spellStart"/>
            <w:r w:rsidRPr="00385FBA">
              <w:rPr>
                <w:rFonts w:ascii="Courier New" w:hAnsi="Courier New" w:cs="Courier New"/>
                <w:sz w:val="18"/>
                <w:szCs w:val="18"/>
                <w:lang w:val="en-US" w:eastAsia="en-US"/>
              </w:rPr>
              <w:t>colorSecondaryVariant</w:t>
            </w:r>
            <w:proofErr w:type="spellEnd"/>
            <w:r w:rsidRPr="00385FBA">
              <w:rPr>
                <w:rFonts w:ascii="Courier New" w:hAnsi="Courier New" w:cs="Courier New"/>
                <w:sz w:val="18"/>
                <w:szCs w:val="18"/>
                <w:lang w:val="en-US" w:eastAsia="en-US"/>
              </w:rPr>
              <w:t>"&gt;@color/orange_light&lt;/item&gt;</w:t>
            </w:r>
          </w:p>
          <w:p w14:paraId="3C8C6CB0" w14:textId="77777777" w:rsidR="00385FBA" w:rsidRPr="00385FBA" w:rsidRDefault="00385FBA" w:rsidP="00385FBA">
            <w:pPr>
              <w:rPr>
                <w:rFonts w:ascii="Courier New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hAnsi="Courier New" w:cs="Courier New"/>
                <w:sz w:val="18"/>
                <w:szCs w:val="18"/>
                <w:lang w:val="en-US" w:eastAsia="en-US"/>
              </w:rPr>
              <w:t xml:space="preserve">        &lt;item name="</w:t>
            </w:r>
            <w:proofErr w:type="spellStart"/>
            <w:r w:rsidRPr="00385FBA">
              <w:rPr>
                <w:rFonts w:ascii="Courier New" w:hAnsi="Courier New" w:cs="Courier New"/>
                <w:sz w:val="18"/>
                <w:szCs w:val="18"/>
                <w:lang w:val="en-US" w:eastAsia="en-US"/>
              </w:rPr>
              <w:t>colorOnSecondary</w:t>
            </w:r>
            <w:proofErr w:type="spellEnd"/>
            <w:r w:rsidRPr="00385FBA">
              <w:rPr>
                <w:rFonts w:ascii="Courier New" w:hAnsi="Courier New" w:cs="Courier New"/>
                <w:sz w:val="18"/>
                <w:szCs w:val="18"/>
                <w:lang w:val="en-US" w:eastAsia="en-US"/>
              </w:rPr>
              <w:t>"&gt;@color/black&lt;/item&gt;</w:t>
            </w:r>
          </w:p>
          <w:p w14:paraId="72326D62" w14:textId="77777777" w:rsidR="00385FBA" w:rsidRPr="00385FBA" w:rsidRDefault="00385FBA" w:rsidP="00385FBA">
            <w:pPr>
              <w:rPr>
                <w:rFonts w:ascii="Courier New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hAnsi="Courier New" w:cs="Courier New"/>
                <w:sz w:val="18"/>
                <w:szCs w:val="18"/>
                <w:lang w:val="en-US" w:eastAsia="en-US"/>
              </w:rPr>
              <w:t xml:space="preserve">        &lt;!-- Status bar color. --&gt;</w:t>
            </w:r>
          </w:p>
          <w:p w14:paraId="139B3374" w14:textId="77777777" w:rsidR="00385FBA" w:rsidRPr="00385FBA" w:rsidRDefault="00385FBA" w:rsidP="00385FBA">
            <w:pPr>
              <w:rPr>
                <w:rFonts w:ascii="Courier New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hAnsi="Courier New" w:cs="Courier New"/>
                <w:sz w:val="18"/>
                <w:szCs w:val="18"/>
                <w:lang w:val="en-US" w:eastAsia="en-US"/>
              </w:rPr>
              <w:t xml:space="preserve">        &lt;item name="</w:t>
            </w:r>
            <w:proofErr w:type="spellStart"/>
            <w:r w:rsidRPr="00385FBA">
              <w:rPr>
                <w:rFonts w:ascii="Courier New" w:hAnsi="Courier New" w:cs="Courier New"/>
                <w:sz w:val="18"/>
                <w:szCs w:val="18"/>
                <w:lang w:val="en-US" w:eastAsia="en-US"/>
              </w:rPr>
              <w:t>android:statusBarColor</w:t>
            </w:r>
            <w:proofErr w:type="spellEnd"/>
            <w:r w:rsidRPr="00385FBA">
              <w:rPr>
                <w:rFonts w:ascii="Courier New" w:hAnsi="Courier New" w:cs="Courier New"/>
                <w:sz w:val="18"/>
                <w:szCs w:val="18"/>
                <w:lang w:val="en-US" w:eastAsia="en-US"/>
              </w:rPr>
              <w:t xml:space="preserve">" </w:t>
            </w:r>
            <w:proofErr w:type="spellStart"/>
            <w:r w:rsidRPr="00385FBA">
              <w:rPr>
                <w:rFonts w:ascii="Courier New" w:hAnsi="Courier New" w:cs="Courier New"/>
                <w:sz w:val="18"/>
                <w:szCs w:val="18"/>
                <w:lang w:val="en-US" w:eastAsia="en-US"/>
              </w:rPr>
              <w:t>tools:targetApi</w:t>
            </w:r>
            <w:proofErr w:type="spellEnd"/>
            <w:r w:rsidRPr="00385FBA">
              <w:rPr>
                <w:rFonts w:ascii="Courier New" w:hAnsi="Courier New" w:cs="Courier New"/>
                <w:sz w:val="18"/>
                <w:szCs w:val="18"/>
                <w:lang w:val="en-US" w:eastAsia="en-US"/>
              </w:rPr>
              <w:t>="l"&gt;?</w:t>
            </w:r>
            <w:proofErr w:type="spellStart"/>
            <w:r w:rsidRPr="00385FBA">
              <w:rPr>
                <w:rFonts w:ascii="Courier New" w:hAnsi="Courier New" w:cs="Courier New"/>
                <w:sz w:val="18"/>
                <w:szCs w:val="18"/>
                <w:lang w:val="en-US" w:eastAsia="en-US"/>
              </w:rPr>
              <w:t>attr</w:t>
            </w:r>
            <w:proofErr w:type="spellEnd"/>
            <w:r w:rsidRPr="00385FBA">
              <w:rPr>
                <w:rFonts w:ascii="Courier New" w:hAnsi="Courier New" w:cs="Courier New"/>
                <w:sz w:val="18"/>
                <w:szCs w:val="18"/>
                <w:lang w:val="en-US" w:eastAsia="en-US"/>
              </w:rPr>
              <w:t>/</w:t>
            </w:r>
            <w:proofErr w:type="spellStart"/>
            <w:r w:rsidRPr="00385FBA">
              <w:rPr>
                <w:rFonts w:ascii="Courier New" w:hAnsi="Courier New" w:cs="Courier New"/>
                <w:sz w:val="18"/>
                <w:szCs w:val="18"/>
                <w:lang w:val="en-US" w:eastAsia="en-US"/>
              </w:rPr>
              <w:t>colorPrimaryVariant</w:t>
            </w:r>
            <w:proofErr w:type="spellEnd"/>
            <w:r w:rsidRPr="00385FBA">
              <w:rPr>
                <w:rFonts w:ascii="Courier New" w:hAnsi="Courier New" w:cs="Courier New"/>
                <w:sz w:val="18"/>
                <w:szCs w:val="18"/>
                <w:lang w:val="en-US" w:eastAsia="en-US"/>
              </w:rPr>
              <w:t>&lt;/item&gt;</w:t>
            </w:r>
          </w:p>
          <w:p w14:paraId="44119D84" w14:textId="77777777" w:rsidR="00385FBA" w:rsidRPr="00385FBA" w:rsidRDefault="00385FBA" w:rsidP="00385FBA">
            <w:pPr>
              <w:rPr>
                <w:rFonts w:ascii="Courier New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hAnsi="Courier New" w:cs="Courier New"/>
                <w:sz w:val="18"/>
                <w:szCs w:val="18"/>
                <w:lang w:val="en-US" w:eastAsia="en-US"/>
              </w:rPr>
              <w:t xml:space="preserve">        &lt;!-- Customize your theme here. --&gt;</w:t>
            </w:r>
          </w:p>
          <w:p w14:paraId="72D4A984" w14:textId="77777777" w:rsidR="00385FBA" w:rsidRPr="00385FBA" w:rsidRDefault="00385FBA" w:rsidP="00385FBA">
            <w:pPr>
              <w:rPr>
                <w:rFonts w:ascii="Courier New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hAnsi="Courier New" w:cs="Courier New"/>
                <w:sz w:val="18"/>
                <w:szCs w:val="18"/>
                <w:lang w:val="en-US" w:eastAsia="en-US"/>
              </w:rPr>
              <w:t xml:space="preserve">    &lt;/style&gt;</w:t>
            </w:r>
          </w:p>
          <w:p w14:paraId="57738DFE" w14:textId="6378219D" w:rsidR="00385FBA" w:rsidRDefault="00385FBA" w:rsidP="00385FBA">
            <w:pPr>
              <w:rPr>
                <w:lang w:val="en-US" w:eastAsia="en-US"/>
              </w:rPr>
            </w:pPr>
            <w:r w:rsidRPr="00385FBA">
              <w:rPr>
                <w:rFonts w:ascii="Courier New" w:hAnsi="Courier New" w:cs="Courier New"/>
                <w:sz w:val="18"/>
                <w:szCs w:val="18"/>
                <w:lang w:val="en-US" w:eastAsia="en-US"/>
              </w:rPr>
              <w:t>&lt;/resources&gt;</w:t>
            </w:r>
          </w:p>
        </w:tc>
      </w:tr>
    </w:tbl>
    <w:p w14:paraId="64616CCB" w14:textId="77777777" w:rsidR="00385FBA" w:rsidRPr="00B561D8" w:rsidRDefault="00385FBA" w:rsidP="00385FBA">
      <w:pPr>
        <w:ind w:left="993"/>
        <w:rPr>
          <w:lang w:val="en-US" w:eastAsia="en-US"/>
        </w:rPr>
      </w:pPr>
    </w:p>
    <w:p w14:paraId="03E35FEE" w14:textId="11055EE9" w:rsidR="00261806" w:rsidRPr="00AD15F7" w:rsidRDefault="00AD15F7" w:rsidP="00AD15F7">
      <w:pPr>
        <w:pStyle w:val="ListParagraph"/>
        <w:numPr>
          <w:ilvl w:val="0"/>
          <w:numId w:val="5"/>
        </w:numPr>
        <w:rPr>
          <w:lang w:val="en-US" w:eastAsia="en-US"/>
        </w:rPr>
      </w:pPr>
      <w:r>
        <w:rPr>
          <w:lang w:val="en-US" w:eastAsia="en-US"/>
        </w:rPr>
        <w:t xml:space="preserve">Jika </w:t>
      </w:r>
      <w:proofErr w:type="spellStart"/>
      <w:r>
        <w:rPr>
          <w:lang w:val="en-US" w:eastAsia="en-US"/>
        </w:rPr>
        <w:t>tahap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diatas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telah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dilakukan</w:t>
      </w:r>
      <w:proofErr w:type="spellEnd"/>
      <w:r>
        <w:rPr>
          <w:lang w:val="en-US" w:eastAsia="en-US"/>
        </w:rPr>
        <w:t xml:space="preserve">, </w:t>
      </w:r>
      <w:proofErr w:type="spellStart"/>
      <w:r>
        <w:rPr>
          <w:lang w:val="en-US" w:eastAsia="en-US"/>
        </w:rPr>
        <w:t>selanjutny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mengimplementasikan</w:t>
      </w:r>
      <w:proofErr w:type="spellEnd"/>
      <w:r>
        <w:rPr>
          <w:lang w:val="en-US" w:eastAsia="en-US"/>
        </w:rPr>
        <w:t xml:space="preserve"> </w:t>
      </w:r>
      <w:r>
        <w:rPr>
          <w:i/>
          <w:iCs/>
          <w:lang w:val="en-US" w:eastAsia="en-US"/>
        </w:rPr>
        <w:t xml:space="preserve">style </w:t>
      </w:r>
      <w:proofErr w:type="spellStart"/>
      <w:r>
        <w:rPr>
          <w:lang w:val="en-US" w:eastAsia="en-US"/>
        </w:rPr>
        <w:t>ke</w:t>
      </w:r>
      <w:proofErr w:type="spellEnd"/>
      <w:r>
        <w:rPr>
          <w:lang w:val="en-US" w:eastAsia="en-US"/>
        </w:rPr>
        <w:t xml:space="preserve"> </w:t>
      </w:r>
      <w:r>
        <w:rPr>
          <w:b/>
          <w:bCs/>
          <w:lang w:val="en-US" w:eastAsia="en-US"/>
        </w:rPr>
        <w:t xml:space="preserve">activity_main.xml </w:t>
      </w:r>
      <w:proofErr w:type="spellStart"/>
      <w:r>
        <w:rPr>
          <w:lang w:val="en-US" w:eastAsia="en-US"/>
        </w:rPr>
        <w:t>seperti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berikut</w:t>
      </w:r>
      <w:proofErr w:type="spellEnd"/>
      <w:r>
        <w:rPr>
          <w:lang w:val="en-US" w:eastAsia="en-US"/>
        </w:rPr>
        <w:t>:</w:t>
      </w:r>
      <w:r w:rsidR="00385FBA">
        <w:rPr>
          <w:lang w:val="en-US" w:eastAsia="en-US"/>
        </w:rPr>
        <w:t xml:space="preserve"> (</w:t>
      </w:r>
      <w:proofErr w:type="spellStart"/>
      <w:r w:rsidR="00385FBA">
        <w:rPr>
          <w:lang w:val="en-US" w:eastAsia="en-US"/>
        </w:rPr>
        <w:t>Jangan</w:t>
      </w:r>
      <w:proofErr w:type="spellEnd"/>
      <w:r w:rsidR="00385FBA">
        <w:rPr>
          <w:lang w:val="en-US" w:eastAsia="en-US"/>
        </w:rPr>
        <w:t xml:space="preserve"> </w:t>
      </w:r>
      <w:proofErr w:type="spellStart"/>
      <w:r w:rsidR="00385FBA">
        <w:rPr>
          <w:lang w:val="en-US" w:eastAsia="en-US"/>
        </w:rPr>
        <w:t>lupa</w:t>
      </w:r>
      <w:proofErr w:type="spellEnd"/>
      <w:r w:rsidR="00385FBA">
        <w:rPr>
          <w:lang w:val="en-US" w:eastAsia="en-US"/>
        </w:rPr>
        <w:t xml:space="preserve"> </w:t>
      </w:r>
      <w:proofErr w:type="spellStart"/>
      <w:r w:rsidR="00385FBA">
        <w:rPr>
          <w:lang w:val="en-US" w:eastAsia="en-US"/>
        </w:rPr>
        <w:t>cek</w:t>
      </w:r>
      <w:proofErr w:type="spellEnd"/>
      <w:r w:rsidR="00385FBA">
        <w:rPr>
          <w:lang w:val="en-US" w:eastAsia="en-US"/>
        </w:rPr>
        <w:t xml:space="preserve"> </w:t>
      </w:r>
      <w:proofErr w:type="spellStart"/>
      <w:r w:rsidR="00385FBA">
        <w:rPr>
          <w:lang w:val="en-US" w:eastAsia="en-US"/>
        </w:rPr>
        <w:t>nama</w:t>
      </w:r>
      <w:proofErr w:type="spellEnd"/>
      <w:r w:rsidR="00385FBA">
        <w:rPr>
          <w:lang w:val="en-US" w:eastAsia="en-US"/>
        </w:rPr>
        <w:t xml:space="preserve"> file </w:t>
      </w:r>
      <w:proofErr w:type="spellStart"/>
      <w:r w:rsidR="00385FBA">
        <w:rPr>
          <w:lang w:val="en-US" w:eastAsia="en-US"/>
        </w:rPr>
        <w:t>nya</w:t>
      </w:r>
      <w:proofErr w:type="spellEnd"/>
      <w:r w:rsidR="00385FBA">
        <w:rPr>
          <w:lang w:val="en-US" w:eastAsia="en-US"/>
        </w:rPr>
        <w:t xml:space="preserve">) Jika </w:t>
      </w:r>
      <w:proofErr w:type="spellStart"/>
      <w:r w:rsidR="00385FBA">
        <w:rPr>
          <w:lang w:val="en-US" w:eastAsia="en-US"/>
        </w:rPr>
        <w:t>mau</w:t>
      </w:r>
      <w:proofErr w:type="spellEnd"/>
      <w:r w:rsidR="00385FBA">
        <w:rPr>
          <w:lang w:val="en-US" w:eastAsia="en-US"/>
        </w:rPr>
        <w:t xml:space="preserve"> </w:t>
      </w:r>
      <w:proofErr w:type="spellStart"/>
      <w:r w:rsidR="00385FBA">
        <w:rPr>
          <w:lang w:val="en-US" w:eastAsia="en-US"/>
        </w:rPr>
        <w:t>memakai</w:t>
      </w:r>
      <w:proofErr w:type="spellEnd"/>
      <w:r w:rsidR="00385FBA">
        <w:rPr>
          <w:lang w:val="en-US" w:eastAsia="en-US"/>
        </w:rPr>
        <w:t xml:space="preserve"> asset default </w:t>
      </w:r>
      <w:proofErr w:type="spellStart"/>
      <w:r w:rsidR="00385FBA">
        <w:rPr>
          <w:lang w:val="en-US" w:eastAsia="en-US"/>
        </w:rPr>
        <w:t>bisa</w:t>
      </w:r>
      <w:proofErr w:type="spellEnd"/>
      <w:r w:rsidR="00385FBA">
        <w:rPr>
          <w:lang w:val="en-US" w:eastAsia="en-US"/>
        </w:rPr>
        <w:t xml:space="preserve"> </w:t>
      </w:r>
      <w:proofErr w:type="spellStart"/>
      <w:r w:rsidR="00385FBA">
        <w:rPr>
          <w:lang w:val="en-US" w:eastAsia="en-US"/>
        </w:rPr>
        <w:t>diunduh</w:t>
      </w:r>
      <w:proofErr w:type="spellEnd"/>
      <w:r w:rsidR="00385FBA">
        <w:rPr>
          <w:lang w:val="en-US" w:eastAsia="en-US"/>
        </w:rPr>
        <w:t xml:space="preserve"> </w:t>
      </w:r>
      <w:proofErr w:type="spellStart"/>
      <w:r w:rsidR="00385FBA">
        <w:rPr>
          <w:lang w:val="en-US" w:eastAsia="en-US"/>
        </w:rPr>
        <w:t>disini</w:t>
      </w:r>
      <w:proofErr w:type="spellEnd"/>
      <w:r w:rsidR="00385FBA">
        <w:rPr>
          <w:lang w:val="en-US" w:eastAsia="en-US"/>
        </w:rPr>
        <w:t xml:space="preserve">: </w:t>
      </w:r>
      <w:r w:rsidR="00385FBA" w:rsidRPr="00385FBA">
        <w:rPr>
          <w:lang w:val="en-US" w:eastAsia="en-US"/>
        </w:rPr>
        <w:t>darknowns.s-ul.eu/</w:t>
      </w:r>
      <w:proofErr w:type="spellStart"/>
      <w:r w:rsidR="00385FBA" w:rsidRPr="00385FBA">
        <w:rPr>
          <w:lang w:val="en-US" w:eastAsia="en-US"/>
        </w:rPr>
        <w:t>ToKiZLCb</w:t>
      </w:r>
      <w:proofErr w:type="spellEnd"/>
    </w:p>
    <w:tbl>
      <w:tblPr>
        <w:tblStyle w:val="TableGrid"/>
        <w:tblW w:w="0" w:type="auto"/>
        <w:tblInd w:w="1004" w:type="dxa"/>
        <w:tblLook w:val="04A0" w:firstRow="1" w:lastRow="0" w:firstColumn="1" w:lastColumn="0" w:noHBand="0" w:noVBand="1"/>
      </w:tblPr>
      <w:tblGrid>
        <w:gridCol w:w="8346"/>
      </w:tblGrid>
      <w:tr w:rsidR="00261806" w14:paraId="638A912B" w14:textId="77777777" w:rsidTr="00B561D8">
        <w:tc>
          <w:tcPr>
            <w:tcW w:w="8346" w:type="dxa"/>
          </w:tcPr>
          <w:p w14:paraId="4AC6C5B4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&lt;?xml version="1.0" encoding="utf-8"?&gt;</w:t>
            </w:r>
          </w:p>
          <w:p w14:paraId="469B6222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&lt;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ScrollView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xmlns:android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="http://schemas.android.com/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apk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/res/android"</w:t>
            </w:r>
          </w:p>
          <w:p w14:paraId="521080BA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android:id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="@+id/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activity_main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"</w:t>
            </w:r>
          </w:p>
          <w:p w14:paraId="5E273942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android:layout_width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="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match_parent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"</w:t>
            </w:r>
          </w:p>
          <w:p w14:paraId="21CC8314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android:layout_height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="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match_parent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"</w:t>
            </w:r>
          </w:p>
          <w:p w14:paraId="3DCD5189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android:background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="@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android:color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/white"&gt;</w:t>
            </w:r>
          </w:p>
          <w:p w14:paraId="08BDC240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</w:t>
            </w:r>
          </w:p>
          <w:p w14:paraId="72D1BDAE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&lt;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LinearLayout</w:t>
            </w:r>
            <w:proofErr w:type="spellEnd"/>
          </w:p>
          <w:p w14:paraId="7366B165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android:layout_width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="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match_parent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"</w:t>
            </w:r>
          </w:p>
          <w:p w14:paraId="45B07331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android:layout_height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="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wrap_content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"</w:t>
            </w:r>
          </w:p>
          <w:p w14:paraId="1D3FF040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android:orientation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="vertical"&gt;</w:t>
            </w:r>
          </w:p>
          <w:p w14:paraId="38F08BBC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</w:t>
            </w:r>
          </w:p>
          <w:p w14:paraId="7F2D85E2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&lt;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FrameLayout</w:t>
            </w:r>
            <w:proofErr w:type="spellEnd"/>
          </w:p>
          <w:p w14:paraId="10762019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    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android:layout_width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="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match_parent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"</w:t>
            </w:r>
          </w:p>
          <w:p w14:paraId="1EBA0F43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lastRenderedPageBreak/>
              <w:t xml:space="preserve">            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android:layout_height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="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wrap_content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"&gt;</w:t>
            </w:r>
          </w:p>
          <w:p w14:paraId="62E84F4F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</w:t>
            </w:r>
          </w:p>
          <w:p w14:paraId="05377EF7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    &lt;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ImageView</w:t>
            </w:r>
            <w:proofErr w:type="spellEnd"/>
          </w:p>
          <w:p w14:paraId="3D0E8779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        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android:layout_width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="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match_parent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"</w:t>
            </w:r>
          </w:p>
          <w:p w14:paraId="716FFA35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        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android:layout_height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="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wrap_content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"</w:t>
            </w:r>
          </w:p>
          <w:p w14:paraId="6FDEA781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        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android:adjustViewBounds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="true"</w:t>
            </w:r>
          </w:p>
          <w:p w14:paraId="4BCD0190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        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android:scaleType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="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fitXY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"</w:t>
            </w:r>
          </w:p>
          <w:p w14:paraId="12C1DB57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        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android:src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="@drawable/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pixel_google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" /&gt;</w:t>
            </w:r>
          </w:p>
          <w:p w14:paraId="32084CE8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</w:t>
            </w:r>
          </w:p>
          <w:p w14:paraId="037B31E2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    &lt;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TextView</w:t>
            </w:r>
            <w:proofErr w:type="spellEnd"/>
          </w:p>
          <w:p w14:paraId="28355729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        style="@style/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TextContent.Small.White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"</w:t>
            </w:r>
          </w:p>
          <w:p w14:paraId="215D923E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        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android:layout_gravity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="bottom"</w:t>
            </w:r>
          </w:p>
          <w:p w14:paraId="1DC01FE7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        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android:layout_marginStart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="16dp"</w:t>
            </w:r>
          </w:p>
          <w:p w14:paraId="6E94B06A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        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android:layout_marginBottom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="16dp"</w:t>
            </w:r>
          </w:p>
          <w:p w14:paraId="5940C7FF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        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android:background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="#4D000000"</w:t>
            </w:r>
          </w:p>
          <w:p w14:paraId="25455449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        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android:drawableStart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="@drawable/ic_collections_white_18dp"</w:t>
            </w:r>
          </w:p>
          <w:p w14:paraId="6FBF3568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        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android:drawablePadding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="4dp"</w:t>
            </w:r>
          </w:p>
          <w:p w14:paraId="1570BC2A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        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android:gravity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="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center_vertical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"</w:t>
            </w:r>
          </w:p>
          <w:p w14:paraId="20EF4198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        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android:padding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="8dp"</w:t>
            </w:r>
          </w:p>
          <w:p w14:paraId="15B42FC0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        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android:text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="@string/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dummy_photos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" /&gt;</w:t>
            </w:r>
          </w:p>
          <w:p w14:paraId="3C988FD3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&lt;/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FrameLayout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&gt;</w:t>
            </w:r>
          </w:p>
          <w:p w14:paraId="43D25889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</w:t>
            </w:r>
          </w:p>
          <w:p w14:paraId="779B5329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&lt;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TextView</w:t>
            </w:r>
            <w:proofErr w:type="spellEnd"/>
          </w:p>
          <w:p w14:paraId="1CD25278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    style="@style/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TextContent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"</w:t>
            </w:r>
          </w:p>
          <w:p w14:paraId="4BB281C3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    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android:layout_marginTop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="16dp"</w:t>
            </w:r>
          </w:p>
          <w:p w14:paraId="1A28EA36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    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android:layout_marginBottom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="8dp"</w:t>
            </w:r>
          </w:p>
          <w:p w14:paraId="2EADE153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    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android:text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="@string/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dummy_value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"</w:t>
            </w:r>
          </w:p>
          <w:p w14:paraId="5FAA0079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    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android:textSize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="32sp" /&gt;</w:t>
            </w:r>
          </w:p>
          <w:p w14:paraId="17E0FB33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</w:t>
            </w:r>
          </w:p>
          <w:p w14:paraId="2D1193D1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&lt;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TextView</w:t>
            </w:r>
            <w:proofErr w:type="spellEnd"/>
          </w:p>
          <w:p w14:paraId="16608CEC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    style="@style/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TextContent.Subtitle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"</w:t>
            </w:r>
          </w:p>
          <w:p w14:paraId="110B04F7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    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android:layout_marginBottom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="16dp"</w:t>
            </w:r>
          </w:p>
          <w:p w14:paraId="6ECA394A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    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android:text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="@string/stock" /&gt;</w:t>
            </w:r>
          </w:p>
          <w:p w14:paraId="5F04C99C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</w:t>
            </w:r>
          </w:p>
          <w:p w14:paraId="55B75E15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&lt;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TextView</w:t>
            </w:r>
            <w:proofErr w:type="spellEnd"/>
          </w:p>
          <w:p w14:paraId="76A1217E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    style="@style/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TextContent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"</w:t>
            </w:r>
          </w:p>
          <w:p w14:paraId="1E8EE51F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    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android:layout_marginBottom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="16dp"</w:t>
            </w:r>
          </w:p>
          <w:p w14:paraId="6AF8A3F6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    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android:lineSpacingMultiplier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="1"</w:t>
            </w:r>
          </w:p>
          <w:p w14:paraId="5FB6FC11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    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android:text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="@string/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content_text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" /&gt;</w:t>
            </w:r>
          </w:p>
          <w:p w14:paraId="09F10101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</w:t>
            </w:r>
          </w:p>
          <w:p w14:paraId="7DC03B42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&lt;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TextView</w:t>
            </w:r>
            <w:proofErr w:type="spellEnd"/>
          </w:p>
          <w:p w14:paraId="52AE4025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lastRenderedPageBreak/>
              <w:t xml:space="preserve">            style="@style/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TextContent.Subtitle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"</w:t>
            </w:r>
          </w:p>
          <w:p w14:paraId="01DFBE50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    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android:layout_marginBottom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="8dp"</w:t>
            </w:r>
          </w:p>
          <w:p w14:paraId="7F94A1A1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    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android:text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="@string/specification" /&gt;</w:t>
            </w:r>
          </w:p>
          <w:p w14:paraId="0409A1E5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</w:t>
            </w:r>
          </w:p>
          <w:p w14:paraId="009470BD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&lt;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TableLayout</w:t>
            </w:r>
            <w:proofErr w:type="spellEnd"/>
          </w:p>
          <w:p w14:paraId="59B5AC05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    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android:layout_width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="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match_parent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"</w:t>
            </w:r>
          </w:p>
          <w:p w14:paraId="29951FD9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    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android:layout_height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="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wrap_content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"</w:t>
            </w:r>
          </w:p>
          <w:p w14:paraId="58F39994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    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android:layout_marginLeft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="16dp"</w:t>
            </w:r>
          </w:p>
          <w:p w14:paraId="1457A320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    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android:layout_marginRight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="16dp"</w:t>
            </w:r>
          </w:p>
          <w:p w14:paraId="0119CCBC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    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android:layout_marginBottom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="16dp"&gt;</w:t>
            </w:r>
          </w:p>
          <w:p w14:paraId="55CFEE0F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</w:t>
            </w:r>
          </w:p>
          <w:p w14:paraId="24ECA445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    &lt;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TableRow</w:t>
            </w:r>
            <w:proofErr w:type="spellEnd"/>
          </w:p>
          <w:p w14:paraId="2566C2CF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        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android:layout_width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="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match_parent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"</w:t>
            </w:r>
          </w:p>
          <w:p w14:paraId="724C4D92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        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android:layout_height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="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wrap_content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"</w:t>
            </w:r>
          </w:p>
          <w:p w14:paraId="7448DA17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        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android:layout_marginBottom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="8dp"&gt;</w:t>
            </w:r>
          </w:p>
          <w:p w14:paraId="29E38E88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</w:t>
            </w:r>
          </w:p>
          <w:p w14:paraId="19DFB9B8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        &lt;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TextView</w:t>
            </w:r>
            <w:proofErr w:type="spellEnd"/>
          </w:p>
          <w:p w14:paraId="36E4982B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            style="@style/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TextSpec.Field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"</w:t>
            </w:r>
          </w:p>
          <w:p w14:paraId="7AAE78AB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            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android:text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="@string/display" /&gt;</w:t>
            </w:r>
          </w:p>
          <w:p w14:paraId="12582A2A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</w:t>
            </w:r>
          </w:p>
          <w:p w14:paraId="5B56526A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        &lt;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TextView</w:t>
            </w:r>
            <w:proofErr w:type="spellEnd"/>
          </w:p>
          <w:p w14:paraId="19A49F73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            style="@style/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TextSpec.Value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"</w:t>
            </w:r>
          </w:p>
          <w:p w14:paraId="5B85CAAE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            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android:text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="@string/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content_specs_display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" /&gt;</w:t>
            </w:r>
          </w:p>
          <w:p w14:paraId="36BD4F20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    &lt;/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TableRow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&gt;</w:t>
            </w:r>
          </w:p>
          <w:p w14:paraId="17915745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</w:t>
            </w:r>
          </w:p>
          <w:p w14:paraId="3DCDA0F9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    &lt;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TableRow</w:t>
            </w:r>
            <w:proofErr w:type="spellEnd"/>
          </w:p>
          <w:p w14:paraId="14A53F0F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        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android:layout_width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="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match_parent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"</w:t>
            </w:r>
          </w:p>
          <w:p w14:paraId="2270EAAF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        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android:layout_height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="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wrap_content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"</w:t>
            </w:r>
          </w:p>
          <w:p w14:paraId="60E7F2F2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        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android:layout_marginBottom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="8dp"&gt;</w:t>
            </w:r>
          </w:p>
          <w:p w14:paraId="3D6010AC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</w:t>
            </w:r>
          </w:p>
          <w:p w14:paraId="296C5966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        &lt;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TextView</w:t>
            </w:r>
            <w:proofErr w:type="spellEnd"/>
          </w:p>
          <w:p w14:paraId="3CAE5966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            style="@style/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TextSpec.Field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"</w:t>
            </w:r>
          </w:p>
          <w:p w14:paraId="07A87281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            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android:text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="@string/size" /&gt;</w:t>
            </w:r>
          </w:p>
          <w:p w14:paraId="643D672C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</w:t>
            </w:r>
          </w:p>
          <w:p w14:paraId="22ABF88D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        &lt;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TextView</w:t>
            </w:r>
            <w:proofErr w:type="spellEnd"/>
          </w:p>
          <w:p w14:paraId="3A6AEC79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            style="@style/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TextSpec.Value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"</w:t>
            </w:r>
          </w:p>
          <w:p w14:paraId="32FEC117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            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android:text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="@string/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content_specs_size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" /&gt;</w:t>
            </w:r>
          </w:p>
          <w:p w14:paraId="72424EBE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    &lt;/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TableRow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&gt;</w:t>
            </w:r>
          </w:p>
          <w:p w14:paraId="74D3C27C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</w:t>
            </w:r>
          </w:p>
          <w:p w14:paraId="7AD90BCD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    &lt;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TableRow</w:t>
            </w:r>
            <w:proofErr w:type="spellEnd"/>
          </w:p>
          <w:p w14:paraId="73A6A1F1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        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android:layout_width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="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match_parent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"</w:t>
            </w:r>
          </w:p>
          <w:p w14:paraId="5A9F9F19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        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android:layout_height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="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wrap_content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"</w:t>
            </w:r>
          </w:p>
          <w:p w14:paraId="38A7685C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lastRenderedPageBreak/>
              <w:t xml:space="preserve">                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android:layout_marginBottom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="8dp"&gt;</w:t>
            </w:r>
          </w:p>
          <w:p w14:paraId="095B68F1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</w:t>
            </w:r>
          </w:p>
          <w:p w14:paraId="12D59F06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        &lt;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TextView</w:t>
            </w:r>
            <w:proofErr w:type="spellEnd"/>
          </w:p>
          <w:p w14:paraId="284268DF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            style="@style/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TextSpec.Field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"</w:t>
            </w:r>
          </w:p>
          <w:p w14:paraId="16BDF5A0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            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android:text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="@string/battery" /&gt;</w:t>
            </w:r>
          </w:p>
          <w:p w14:paraId="1084C0F6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</w:t>
            </w:r>
          </w:p>
          <w:p w14:paraId="4FEB5BEF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        &lt;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TextView</w:t>
            </w:r>
            <w:proofErr w:type="spellEnd"/>
          </w:p>
          <w:p w14:paraId="1332AD01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            style="@style/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TextSpec.Value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"</w:t>
            </w:r>
          </w:p>
          <w:p w14:paraId="1A23B64A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            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android:text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="@string/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content_specs_battery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" /&gt;</w:t>
            </w:r>
          </w:p>
          <w:p w14:paraId="6714EDD4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    &lt;/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TableRow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&gt;</w:t>
            </w:r>
          </w:p>
          <w:p w14:paraId="28F4B9A8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&lt;/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TableLayout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&gt;</w:t>
            </w:r>
          </w:p>
          <w:p w14:paraId="4F831B20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</w:t>
            </w:r>
          </w:p>
          <w:p w14:paraId="73B48432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&lt;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TextView</w:t>
            </w:r>
            <w:proofErr w:type="spellEnd"/>
          </w:p>
          <w:p w14:paraId="6F406FBE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    style="@style/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TextContent.Subtitle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"</w:t>
            </w:r>
          </w:p>
          <w:p w14:paraId="160BB659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    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android:layout_marginBottom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="8dp"</w:t>
            </w:r>
          </w:p>
          <w:p w14:paraId="5A5F4494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    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android:text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="@string/seller" /&gt;</w:t>
            </w:r>
          </w:p>
          <w:p w14:paraId="13D6D037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</w:t>
            </w:r>
          </w:p>
          <w:p w14:paraId="32FE776B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&lt;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RelativeLayout</w:t>
            </w:r>
            <w:proofErr w:type="spellEnd"/>
          </w:p>
          <w:p w14:paraId="67380881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    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android:layout_width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="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match_parent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"</w:t>
            </w:r>
          </w:p>
          <w:p w14:paraId="6BAB2563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    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android:layout_height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="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wrap_content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"</w:t>
            </w:r>
          </w:p>
          <w:p w14:paraId="1FC62FB8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    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android:layout_marginLeft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="16dp"</w:t>
            </w:r>
          </w:p>
          <w:p w14:paraId="112156ED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    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android:layout_marginRight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="16dp"</w:t>
            </w:r>
          </w:p>
          <w:p w14:paraId="47107499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    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android:layout_marginBottom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="16dp"&gt;</w:t>
            </w:r>
          </w:p>
          <w:p w14:paraId="5D55FBC1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</w:t>
            </w:r>
          </w:p>
          <w:p w14:paraId="46A803B7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    &lt;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de.hdodenhof.circleimageview.CircleImageView</w:t>
            </w:r>
            <w:proofErr w:type="spellEnd"/>
          </w:p>
          <w:p w14:paraId="36A34CD6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        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android:id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="@+id/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profile_image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"</w:t>
            </w:r>
          </w:p>
          <w:p w14:paraId="31C780EA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        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android:layout_width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="56dp"</w:t>
            </w:r>
          </w:p>
          <w:p w14:paraId="4DA95C4F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        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android:layout_height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="56dp"</w:t>
            </w:r>
          </w:p>
          <w:p w14:paraId="75473197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        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android:layout_centerVertical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="true"</w:t>
            </w:r>
          </w:p>
          <w:p w14:paraId="47466777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        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android:layout_marginRight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="16dp"</w:t>
            </w:r>
          </w:p>
          <w:p w14:paraId="72FC1293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        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android:src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="@drawable/photo_2" /&gt;</w:t>
            </w:r>
          </w:p>
          <w:p w14:paraId="4B618325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</w:t>
            </w:r>
          </w:p>
          <w:p w14:paraId="76F0F216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    &lt;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TextView</w:t>
            </w:r>
            <w:proofErr w:type="spellEnd"/>
          </w:p>
          <w:p w14:paraId="1484396B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        style="@style/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TextContent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"</w:t>
            </w:r>
          </w:p>
          <w:p w14:paraId="2F9B886D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        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android:layout_toEndOf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="@+id/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profile_image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"</w:t>
            </w:r>
          </w:p>
          <w:p w14:paraId="7CCD8D2B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        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android:text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="@string/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my_name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" /&gt;</w:t>
            </w:r>
          </w:p>
          <w:p w14:paraId="74ADA713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&lt;/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RelativeLayout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&gt;</w:t>
            </w:r>
          </w:p>
          <w:p w14:paraId="44EF78DE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</w:t>
            </w:r>
          </w:p>
          <w:p w14:paraId="31FCA4F5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&lt;Button</w:t>
            </w:r>
          </w:p>
          <w:p w14:paraId="44510958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    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android:layout_width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="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match_parent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"</w:t>
            </w:r>
          </w:p>
          <w:p w14:paraId="73E0539A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    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android:layout_height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="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wrap_content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"</w:t>
            </w:r>
          </w:p>
          <w:p w14:paraId="7FF42497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    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android:layout_marginLeft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="16dp"</w:t>
            </w:r>
          </w:p>
          <w:p w14:paraId="542CB98D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lastRenderedPageBreak/>
              <w:t xml:space="preserve">            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android:layout_marginRight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="16dp"</w:t>
            </w:r>
          </w:p>
          <w:p w14:paraId="52D74A70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    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android:layout_marginBottom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="16dp"</w:t>
            </w:r>
          </w:p>
          <w:p w14:paraId="284F79F7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        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android:text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="@string/buy" /&gt;</w:t>
            </w:r>
          </w:p>
          <w:p w14:paraId="0C06B2F4" w14:textId="77777777" w:rsidR="00385FBA" w:rsidRPr="00385FBA" w:rsidRDefault="00385FBA" w:rsidP="00385FBA">
            <w:pPr>
              <w:ind w:left="36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 xml:space="preserve">    &lt;/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LinearLayout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&gt;</w:t>
            </w:r>
          </w:p>
          <w:p w14:paraId="712640A3" w14:textId="780BF349" w:rsidR="00261806" w:rsidRPr="00160638" w:rsidRDefault="00385FBA" w:rsidP="00385FBA">
            <w:pPr>
              <w:ind w:left="360"/>
              <w:jc w:val="both"/>
              <w:rPr>
                <w:rFonts w:ascii="Consolas" w:eastAsia="Times New Roman" w:hAnsi="Consolas" w:cs="Times New Roman"/>
                <w:color w:val="333333"/>
                <w:sz w:val="19"/>
                <w:szCs w:val="19"/>
                <w:lang w:val="en-US" w:eastAsia="en-US"/>
              </w:rPr>
            </w:pPr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&lt;/</w:t>
            </w:r>
            <w:proofErr w:type="spellStart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ScrollView</w:t>
            </w:r>
            <w:proofErr w:type="spellEnd"/>
            <w:r w:rsidRPr="00385FBA">
              <w:rPr>
                <w:rFonts w:ascii="Courier New" w:eastAsia="Times New Roman" w:hAnsi="Courier New" w:cs="Courier New"/>
                <w:sz w:val="18"/>
                <w:szCs w:val="18"/>
                <w:lang w:val="en-US" w:eastAsia="en-US"/>
              </w:rPr>
              <w:t>&gt;</w:t>
            </w:r>
          </w:p>
        </w:tc>
      </w:tr>
    </w:tbl>
    <w:p w14:paraId="55F00473" w14:textId="77777777" w:rsidR="00261806" w:rsidRDefault="00261806" w:rsidP="00261806">
      <w:pPr>
        <w:pStyle w:val="ListParagraph"/>
        <w:ind w:left="284" w:firstLine="0"/>
        <w:rPr>
          <w:b/>
          <w:bCs/>
          <w:lang w:val="en-US" w:eastAsia="en-US"/>
        </w:rPr>
      </w:pPr>
    </w:p>
    <w:p w14:paraId="05B8E428" w14:textId="77777777" w:rsidR="00261806" w:rsidRDefault="00261806" w:rsidP="00261806">
      <w:pPr>
        <w:pStyle w:val="ListParagraph"/>
        <w:numPr>
          <w:ilvl w:val="0"/>
          <w:numId w:val="2"/>
        </w:numPr>
        <w:ind w:left="284" w:hanging="284"/>
        <w:rPr>
          <w:b/>
          <w:bCs/>
          <w:lang w:val="en-US" w:eastAsia="en-US"/>
        </w:rPr>
      </w:pPr>
      <w:proofErr w:type="spellStart"/>
      <w:r w:rsidRPr="006917A5">
        <w:rPr>
          <w:b/>
          <w:bCs/>
          <w:lang w:val="en-US" w:eastAsia="en-US"/>
        </w:rPr>
        <w:t>Tugas</w:t>
      </w:r>
      <w:proofErr w:type="spellEnd"/>
    </w:p>
    <w:p w14:paraId="21157932" w14:textId="77777777" w:rsidR="00261806" w:rsidRDefault="00261806" w:rsidP="00261806">
      <w:pPr>
        <w:pStyle w:val="ListParagraph"/>
        <w:numPr>
          <w:ilvl w:val="0"/>
          <w:numId w:val="4"/>
        </w:numPr>
        <w:rPr>
          <w:lang w:val="en-US" w:eastAsia="en-US"/>
        </w:rPr>
      </w:pPr>
      <w:proofErr w:type="spellStart"/>
      <w:r>
        <w:rPr>
          <w:lang w:val="en-US" w:eastAsia="en-US"/>
        </w:rPr>
        <w:t>Membuat</w:t>
      </w:r>
      <w:proofErr w:type="spellEnd"/>
      <w:r>
        <w:rPr>
          <w:lang w:val="en-US" w:eastAsia="en-US"/>
        </w:rPr>
        <w:t xml:space="preserve"> Aplikasi </w:t>
      </w:r>
      <w:proofErr w:type="spellStart"/>
      <w:r>
        <w:rPr>
          <w:lang w:val="en-US" w:eastAsia="en-US"/>
        </w:rPr>
        <w:t>sesuai</w:t>
      </w:r>
      <w:proofErr w:type="spellEnd"/>
      <w:r>
        <w:rPr>
          <w:lang w:val="en-US" w:eastAsia="en-US"/>
        </w:rPr>
        <w:t xml:space="preserve"> dengan yang </w:t>
      </w:r>
      <w:proofErr w:type="spellStart"/>
      <w:r>
        <w:rPr>
          <w:lang w:val="en-US" w:eastAsia="en-US"/>
        </w:rPr>
        <w:t>ada</w:t>
      </w:r>
      <w:proofErr w:type="spellEnd"/>
      <w:r>
        <w:rPr>
          <w:lang w:val="en-US" w:eastAsia="en-US"/>
        </w:rPr>
        <w:t xml:space="preserve"> di </w:t>
      </w:r>
      <w:proofErr w:type="spellStart"/>
      <w:r>
        <w:rPr>
          <w:lang w:val="en-US" w:eastAsia="en-US"/>
        </w:rPr>
        <w:t>modul</w:t>
      </w:r>
      <w:proofErr w:type="spellEnd"/>
    </w:p>
    <w:p w14:paraId="4FD74283" w14:textId="77777777" w:rsidR="00261806" w:rsidRPr="006917A5" w:rsidRDefault="00261806" w:rsidP="00261806">
      <w:pPr>
        <w:pStyle w:val="ListParagraph"/>
        <w:numPr>
          <w:ilvl w:val="0"/>
          <w:numId w:val="4"/>
        </w:numPr>
        <w:rPr>
          <w:lang w:val="en-US" w:eastAsia="en-US"/>
        </w:rPr>
      </w:pPr>
      <w:proofErr w:type="spellStart"/>
      <w:r>
        <w:rPr>
          <w:lang w:val="en-US" w:eastAsia="en-US"/>
        </w:rPr>
        <w:t>Membuat</w:t>
      </w:r>
      <w:proofErr w:type="spellEnd"/>
      <w:r>
        <w:rPr>
          <w:lang w:val="en-US" w:eastAsia="en-US"/>
        </w:rPr>
        <w:t xml:space="preserve"> Video yang </w:t>
      </w:r>
      <w:proofErr w:type="spellStart"/>
      <w:r>
        <w:rPr>
          <w:lang w:val="en-US" w:eastAsia="en-US"/>
        </w:rPr>
        <w:t>berisi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tentang</w:t>
      </w:r>
      <w:proofErr w:type="spellEnd"/>
      <w:r>
        <w:rPr>
          <w:lang w:val="en-US" w:eastAsia="en-US"/>
        </w:rPr>
        <w:t xml:space="preserve"> Penjelasan </w:t>
      </w:r>
      <w:proofErr w:type="spellStart"/>
      <w:r>
        <w:rPr>
          <w:lang w:val="en-US" w:eastAsia="en-US"/>
        </w:rPr>
        <w:t>kode</w:t>
      </w:r>
      <w:proofErr w:type="spellEnd"/>
      <w:r>
        <w:rPr>
          <w:lang w:val="en-US" w:eastAsia="en-US"/>
        </w:rPr>
        <w:t xml:space="preserve"> dan </w:t>
      </w:r>
      <w:proofErr w:type="spellStart"/>
      <w:r>
        <w:rPr>
          <w:lang w:val="en-US" w:eastAsia="en-US"/>
        </w:rPr>
        <w:t>praktikum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minggu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ini</w:t>
      </w:r>
      <w:proofErr w:type="spellEnd"/>
    </w:p>
    <w:p w14:paraId="3B1DCC2D" w14:textId="77777777" w:rsidR="00636752" w:rsidRDefault="00636752"/>
    <w:sectPr w:rsidR="00636752" w:rsidSect="00B561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B75D0"/>
    <w:multiLevelType w:val="multilevel"/>
    <w:tmpl w:val="DACC7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3A177F"/>
    <w:multiLevelType w:val="hybridMultilevel"/>
    <w:tmpl w:val="E6E45632"/>
    <w:lvl w:ilvl="0" w:tplc="23BE7CAE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EA211FE"/>
    <w:multiLevelType w:val="multilevel"/>
    <w:tmpl w:val="BCF8F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EB3B46"/>
    <w:multiLevelType w:val="hybridMultilevel"/>
    <w:tmpl w:val="13AC1194"/>
    <w:lvl w:ilvl="0" w:tplc="43E4D80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CA6E98"/>
    <w:multiLevelType w:val="multilevel"/>
    <w:tmpl w:val="0D0A7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A36E6D"/>
    <w:multiLevelType w:val="hybridMultilevel"/>
    <w:tmpl w:val="D890A9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F43F3"/>
    <w:multiLevelType w:val="multilevel"/>
    <w:tmpl w:val="EA6A7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084624"/>
    <w:multiLevelType w:val="multilevel"/>
    <w:tmpl w:val="4DA6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FC5E04"/>
    <w:multiLevelType w:val="multilevel"/>
    <w:tmpl w:val="2CA4F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D15CB9"/>
    <w:multiLevelType w:val="multilevel"/>
    <w:tmpl w:val="DFD45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8321E0"/>
    <w:multiLevelType w:val="multilevel"/>
    <w:tmpl w:val="10A862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0A24A8"/>
    <w:multiLevelType w:val="multilevel"/>
    <w:tmpl w:val="1AA23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7564AB"/>
    <w:multiLevelType w:val="multilevel"/>
    <w:tmpl w:val="554E11CC"/>
    <w:lvl w:ilvl="0">
      <w:start w:val="1"/>
      <w:numFmt w:val="upperRoman"/>
      <w:suff w:val="nothing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56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9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6" w:hanging="567"/>
      </w:pPr>
      <w:rPr>
        <w:rFonts w:hint="default"/>
      </w:rPr>
    </w:lvl>
  </w:abstractNum>
  <w:abstractNum w:abstractNumId="13" w15:restartNumberingAfterBreak="0">
    <w:nsid w:val="6BDD55B1"/>
    <w:multiLevelType w:val="multilevel"/>
    <w:tmpl w:val="7A70A7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A2129E"/>
    <w:multiLevelType w:val="hybridMultilevel"/>
    <w:tmpl w:val="9392B74C"/>
    <w:lvl w:ilvl="0" w:tplc="642685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14"/>
  </w:num>
  <w:num w:numId="5">
    <w:abstractNumId w:val="1"/>
  </w:num>
  <w:num w:numId="6">
    <w:abstractNumId w:val="10"/>
  </w:num>
  <w:num w:numId="7">
    <w:abstractNumId w:val="13"/>
  </w:num>
  <w:num w:numId="8">
    <w:abstractNumId w:val="6"/>
  </w:num>
  <w:num w:numId="9">
    <w:abstractNumId w:val="11"/>
  </w:num>
  <w:num w:numId="10">
    <w:abstractNumId w:val="2"/>
  </w:num>
  <w:num w:numId="11">
    <w:abstractNumId w:val="9"/>
  </w:num>
  <w:num w:numId="12">
    <w:abstractNumId w:val="8"/>
  </w:num>
  <w:num w:numId="13">
    <w:abstractNumId w:val="0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806"/>
    <w:rsid w:val="001201A5"/>
    <w:rsid w:val="00160638"/>
    <w:rsid w:val="00247E89"/>
    <w:rsid w:val="00261806"/>
    <w:rsid w:val="0031022E"/>
    <w:rsid w:val="003372A9"/>
    <w:rsid w:val="003644B9"/>
    <w:rsid w:val="00385FBA"/>
    <w:rsid w:val="00490D9C"/>
    <w:rsid w:val="00636752"/>
    <w:rsid w:val="009174F2"/>
    <w:rsid w:val="00965FF2"/>
    <w:rsid w:val="00A3138A"/>
    <w:rsid w:val="00A84F95"/>
    <w:rsid w:val="00AD15F7"/>
    <w:rsid w:val="00B561D8"/>
    <w:rsid w:val="00B81506"/>
    <w:rsid w:val="00BD72ED"/>
    <w:rsid w:val="00C32CCE"/>
    <w:rsid w:val="00E069AB"/>
    <w:rsid w:val="00F21433"/>
    <w:rsid w:val="00F3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77165"/>
  <w15:chartTrackingRefBased/>
  <w15:docId w15:val="{8D7B3436-AABA-4587-BA21-AD47D41F7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806"/>
    <w:pPr>
      <w:spacing w:after="0" w:line="360" w:lineRule="auto"/>
    </w:pPr>
    <w:rPr>
      <w:rFonts w:ascii="Times New Roman" w:eastAsiaTheme="minorEastAsia" w:hAnsi="Times New Roman"/>
      <w:sz w:val="24"/>
      <w:lang w:val="id-ID"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61806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sz w:val="28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1806"/>
    <w:pPr>
      <w:keepNext/>
      <w:keepLines/>
      <w:numPr>
        <w:ilvl w:val="1"/>
        <w:numId w:val="1"/>
      </w:numPr>
      <w:spacing w:before="120" w:after="120"/>
      <w:jc w:val="both"/>
      <w:outlineLvl w:val="1"/>
    </w:pPr>
    <w:rPr>
      <w:rFonts w:eastAsiaTheme="majorEastAsia" w:cstheme="majorBidi"/>
      <w:b/>
      <w:szCs w:val="26"/>
      <w:lang w:eastAsia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61806"/>
    <w:pPr>
      <w:keepNext/>
      <w:keepLines/>
      <w:widowControl w:val="0"/>
      <w:numPr>
        <w:ilvl w:val="2"/>
        <w:numId w:val="1"/>
      </w:numPr>
      <w:autoSpaceDE w:val="0"/>
      <w:autoSpaceDN w:val="0"/>
      <w:spacing w:before="120" w:after="120"/>
      <w:outlineLvl w:val="2"/>
    </w:pPr>
    <w:rPr>
      <w:rFonts w:eastAsiaTheme="majorEastAsia" w:cstheme="majorBidi"/>
      <w:b/>
      <w:color w:val="000000" w:themeColor="text1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180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1806"/>
    <w:rPr>
      <w:rFonts w:ascii="Times New Roman" w:eastAsiaTheme="majorEastAsia" w:hAnsi="Times New Roman" w:cstheme="majorBidi"/>
      <w:b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261806"/>
    <w:rPr>
      <w:rFonts w:ascii="Times New Roman" w:eastAsiaTheme="majorEastAsia" w:hAnsi="Times New Roman" w:cstheme="majorBidi"/>
      <w:b/>
      <w:color w:val="000000" w:themeColor="text1"/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261806"/>
    <w:pPr>
      <w:widowControl w:val="0"/>
      <w:autoSpaceDE w:val="0"/>
      <w:autoSpaceDN w:val="0"/>
      <w:ind w:left="743" w:hanging="284"/>
    </w:pPr>
    <w:rPr>
      <w:rFonts w:eastAsia="Calibri" w:cs="Times New Roman"/>
      <w:lang w:val="ms" w:eastAsia="ms"/>
    </w:rPr>
  </w:style>
  <w:style w:type="table" w:styleId="TableGrid">
    <w:name w:val="Table Grid"/>
    <w:basedOn w:val="TableNormal"/>
    <w:uiPriority w:val="39"/>
    <w:rsid w:val="00261806"/>
    <w:pPr>
      <w:spacing w:after="0" w:line="240" w:lineRule="auto"/>
    </w:pPr>
    <w:rPr>
      <w:rFonts w:eastAsiaTheme="minorEastAsia"/>
      <w:lang w:val="id-ID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6180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ID" w:eastAsia="en-ID"/>
    </w:rPr>
  </w:style>
  <w:style w:type="character" w:styleId="Strong">
    <w:name w:val="Strong"/>
    <w:basedOn w:val="DefaultParagraphFont"/>
    <w:uiPriority w:val="22"/>
    <w:qFormat/>
    <w:rsid w:val="00261806"/>
    <w:rPr>
      <w:b/>
      <w:bCs/>
    </w:rPr>
  </w:style>
  <w:style w:type="paragraph" w:customStyle="1" w:styleId="l0">
    <w:name w:val="l0"/>
    <w:basedOn w:val="Normal"/>
    <w:rsid w:val="00E069A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 w:eastAsia="en-US"/>
    </w:rPr>
  </w:style>
  <w:style w:type="character" w:customStyle="1" w:styleId="tag">
    <w:name w:val="tag"/>
    <w:basedOn w:val="DefaultParagraphFont"/>
    <w:rsid w:val="00E069AB"/>
  </w:style>
  <w:style w:type="paragraph" w:customStyle="1" w:styleId="l1">
    <w:name w:val="l1"/>
    <w:basedOn w:val="Normal"/>
    <w:rsid w:val="00E069A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 w:eastAsia="en-US"/>
    </w:rPr>
  </w:style>
  <w:style w:type="character" w:customStyle="1" w:styleId="atn">
    <w:name w:val="atn"/>
    <w:basedOn w:val="DefaultParagraphFont"/>
    <w:rsid w:val="00E069AB"/>
  </w:style>
  <w:style w:type="character" w:customStyle="1" w:styleId="pun">
    <w:name w:val="pun"/>
    <w:basedOn w:val="DefaultParagraphFont"/>
    <w:rsid w:val="00E069AB"/>
  </w:style>
  <w:style w:type="character" w:customStyle="1" w:styleId="atv">
    <w:name w:val="atv"/>
    <w:basedOn w:val="DefaultParagraphFont"/>
    <w:rsid w:val="00E069AB"/>
  </w:style>
  <w:style w:type="paragraph" w:customStyle="1" w:styleId="l2">
    <w:name w:val="l2"/>
    <w:basedOn w:val="Normal"/>
    <w:rsid w:val="00E069A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 w:eastAsia="en-US"/>
    </w:rPr>
  </w:style>
  <w:style w:type="paragraph" w:customStyle="1" w:styleId="l3">
    <w:name w:val="l3"/>
    <w:basedOn w:val="Normal"/>
    <w:rsid w:val="00E069A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 w:eastAsia="en-US"/>
    </w:rPr>
  </w:style>
  <w:style w:type="paragraph" w:customStyle="1" w:styleId="l4">
    <w:name w:val="l4"/>
    <w:basedOn w:val="Normal"/>
    <w:rsid w:val="00E069A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 w:eastAsia="en-US"/>
    </w:rPr>
  </w:style>
  <w:style w:type="paragraph" w:customStyle="1" w:styleId="l5">
    <w:name w:val="l5"/>
    <w:basedOn w:val="Normal"/>
    <w:rsid w:val="00E069A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 w:eastAsia="en-US"/>
    </w:rPr>
  </w:style>
  <w:style w:type="character" w:customStyle="1" w:styleId="pln">
    <w:name w:val="pln"/>
    <w:basedOn w:val="DefaultParagraphFont"/>
    <w:rsid w:val="00E069AB"/>
  </w:style>
  <w:style w:type="character" w:customStyle="1" w:styleId="lit">
    <w:name w:val="lit"/>
    <w:basedOn w:val="DefaultParagraphFont"/>
    <w:rsid w:val="00BD72ED"/>
  </w:style>
  <w:style w:type="character" w:customStyle="1" w:styleId="typ">
    <w:name w:val="typ"/>
    <w:basedOn w:val="DefaultParagraphFont"/>
    <w:rsid w:val="00BD72ED"/>
  </w:style>
  <w:style w:type="character" w:customStyle="1" w:styleId="str">
    <w:name w:val="str"/>
    <w:basedOn w:val="DefaultParagraphFont"/>
    <w:rsid w:val="00490D9C"/>
  </w:style>
  <w:style w:type="paragraph" w:customStyle="1" w:styleId="l6">
    <w:name w:val="l6"/>
    <w:basedOn w:val="Normal"/>
    <w:rsid w:val="00490D9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 w:eastAsia="en-US"/>
    </w:rPr>
  </w:style>
  <w:style w:type="paragraph" w:customStyle="1" w:styleId="l7">
    <w:name w:val="l7"/>
    <w:basedOn w:val="Normal"/>
    <w:rsid w:val="00490D9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 w:eastAsia="en-US"/>
    </w:rPr>
  </w:style>
  <w:style w:type="paragraph" w:customStyle="1" w:styleId="l8">
    <w:name w:val="l8"/>
    <w:basedOn w:val="Normal"/>
    <w:rsid w:val="00490D9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 w:eastAsia="en-US"/>
    </w:rPr>
  </w:style>
  <w:style w:type="paragraph" w:customStyle="1" w:styleId="l9">
    <w:name w:val="l9"/>
    <w:basedOn w:val="Normal"/>
    <w:rsid w:val="009174F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 w:eastAsia="en-US"/>
    </w:rPr>
  </w:style>
  <w:style w:type="character" w:customStyle="1" w:styleId="com">
    <w:name w:val="com"/>
    <w:basedOn w:val="DefaultParagraphFont"/>
    <w:rsid w:val="00247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CEB17E283DAE44915E1F4481EB6A9C" ma:contentTypeVersion="8" ma:contentTypeDescription="Create a new document." ma:contentTypeScope="" ma:versionID="42cd437f8d0a9b1983c1008435e9d76e">
  <xsd:schema xmlns:xsd="http://www.w3.org/2001/XMLSchema" xmlns:xs="http://www.w3.org/2001/XMLSchema" xmlns:p="http://schemas.microsoft.com/office/2006/metadata/properties" xmlns:ns2="a3c8fada-f05c-4fa0-bf8c-b40366d3800b" targetNamespace="http://schemas.microsoft.com/office/2006/metadata/properties" ma:root="true" ma:fieldsID="31255f6ec9910d2e57e5188f6024ff5c" ns2:_="">
    <xsd:import namespace="a3c8fada-f05c-4fa0-bf8c-b40366d380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c8fada-f05c-4fa0-bf8c-b40366d380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3A6AEB-2347-48C0-8266-54930C073B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11648A-0296-4C5C-BC5A-D4507943A830}"/>
</file>

<file path=customXml/itemProps3.xml><?xml version="1.0" encoding="utf-8"?>
<ds:datastoreItem xmlns:ds="http://schemas.openxmlformats.org/officeDocument/2006/customXml" ds:itemID="{239F89DC-A000-420B-9283-09338F0141D9}"/>
</file>

<file path=customXml/itemProps4.xml><?xml version="1.0" encoding="utf-8"?>
<ds:datastoreItem xmlns:ds="http://schemas.openxmlformats.org/officeDocument/2006/customXml" ds:itemID="{33A6E785-1B36-48E8-9838-04A58AFC58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8</Pages>
  <Words>1610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Timor Rahmadhika</dc:creator>
  <cp:keywords/>
  <dc:description/>
  <cp:lastModifiedBy>Anas Alqoyyum</cp:lastModifiedBy>
  <cp:revision>18</cp:revision>
  <dcterms:created xsi:type="dcterms:W3CDTF">2020-11-30T15:21:00Z</dcterms:created>
  <dcterms:modified xsi:type="dcterms:W3CDTF">2020-12-02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CEB17E283DAE44915E1F4481EB6A9C</vt:lpwstr>
  </property>
</Properties>
</file>